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sz w:val="24"/>
          <w:szCs w:val="24"/>
        </w:rPr>
        <w:id w:val="1762561381"/>
        <w:docPartObj>
          <w:docPartGallery w:val="Cover Pages"/>
          <w:docPartUnique/>
        </w:docPartObj>
      </w:sdtPr>
      <w:sdtEndPr/>
      <w:sdtContent>
        <w:p w14:paraId="7E47EDE2" w14:textId="3534D1BB" w:rsidR="00DC6C69" w:rsidRPr="009B2D69" w:rsidRDefault="004C423D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56B0DE67" wp14:editId="3E83925C">
                    <wp:simplePos x="0" y="0"/>
                    <wp:positionH relativeFrom="page">
                      <wp:posOffset>790575</wp:posOffset>
                    </wp:positionH>
                    <wp:positionV relativeFrom="margin">
                      <wp:posOffset>2761615</wp:posOffset>
                    </wp:positionV>
                    <wp:extent cx="6719400" cy="6433825"/>
                    <wp:effectExtent l="0" t="0" r="43815" b="4318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19400" cy="6433825"/>
                              <a:chOff x="-255" y="1142"/>
                              <a:chExt cx="12452" cy="11318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54" y="7151"/>
                                <a:ext cx="12351" cy="5309"/>
                                <a:chOff x="-159" y="1145"/>
                                <a:chExt cx="12307" cy="4766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1145"/>
                                  <a:ext cx="12101" cy="4766"/>
                                  <a:chOff x="18" y="4896"/>
                                  <a:chExt cx="12101" cy="4766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6799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09" y="4941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>
                                      <a:lumMod val="75000"/>
                                      <a:alpha val="50000"/>
                                    </a:scheme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28" y="4896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>
                                      <a:lumMod val="75000"/>
                                      <a:alpha val="50000"/>
                                    </a:scheme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9" y="1978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" y="157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" y="163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59" y="167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0" y="182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6" y="2039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40" y="9762"/>
                                <a:ext cx="5079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/>
                                      <w:b/>
                                      <w:sz w:val="48"/>
                                      <w:szCs w:val="96"/>
                                    </w:rPr>
                                    <w:alias w:val="Ano"/>
                                    <w:id w:val="-68528273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E4277BB" w14:textId="16E8F1B0" w:rsidR="0035759B" w:rsidRPr="00DC6C69" w:rsidRDefault="0035759B">
                                      <w:pPr>
                                        <w:jc w:val="right"/>
                                        <w:rPr>
                                          <w:rFonts w:asciiTheme="minorHAnsi" w:hAnsiTheme="minorHAnsi"/>
                                          <w:b/>
                                          <w:sz w:val="48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  <w:sz w:val="48"/>
                                          <w:szCs w:val="96"/>
                                        </w:rPr>
                                        <w:t>20</w:t>
                                      </w:r>
                                      <w:r w:rsidR="00873333">
                                        <w:rPr>
                                          <w:rFonts w:asciiTheme="minorHAnsi" w:hAnsiTheme="minorHAnsi"/>
                                          <w:b/>
                                          <w:sz w:val="48"/>
                                          <w:szCs w:val="96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  <w:sz w:val="48"/>
                                          <w:szCs w:val="96"/>
                                        </w:rPr>
                                        <w:t>/20</w:t>
                                      </w:r>
                                      <w:r w:rsidR="00873333">
                                        <w:rPr>
                                          <w:rFonts w:asciiTheme="minorHAnsi" w:hAnsiTheme="minorHAnsi"/>
                                          <w:b/>
                                          <w:sz w:val="48"/>
                                          <w:szCs w:val="96"/>
                                        </w:rPr>
                                        <w:t>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55" y="1142"/>
                                <a:ext cx="1220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3E3D2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-124087186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670165" w14:textId="77777777" w:rsidR="0035759B" w:rsidRPr="00DC6C69" w:rsidRDefault="0035759B">
                                      <w:pPr>
                                        <w:spacing w:after="0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3E3D2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3E3D2D" w:themeColor="text2"/>
                                          <w:sz w:val="72"/>
                                          <w:szCs w:val="72"/>
                                        </w:rPr>
                                        <w:t>RELATÓRIO PARCI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94C600" w:themeColor="accent1"/>
                                      <w:sz w:val="32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AD69F1" w14:textId="364DC418" w:rsidR="0035759B" w:rsidRPr="00DC6C69" w:rsidRDefault="0035759B">
                                      <w:pPr>
                                        <w:rPr>
                                          <w:b/>
                                          <w:bCs/>
                                          <w:color w:val="94C600" w:themeColor="accent1"/>
                                          <w:sz w:val="32"/>
                                          <w:szCs w:val="40"/>
                                        </w:rPr>
                                      </w:pPr>
                                      <w:r w:rsidRPr="00DC6C69">
                                        <w:rPr>
                                          <w:b/>
                                          <w:bCs/>
                                          <w:color w:val="94C600" w:themeColor="accent1"/>
                                          <w:sz w:val="32"/>
                                          <w:szCs w:val="40"/>
                                        </w:rPr>
                                        <w:t xml:space="preserve">PROGRAMA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94C600" w:themeColor="accent1"/>
                                          <w:sz w:val="32"/>
                                          <w:szCs w:val="40"/>
                                        </w:rPr>
                                        <w:t>DE INICIAÇÃO CIENTÍFICA</w:t>
                                      </w:r>
                                      <w:r w:rsidR="00D32371">
                                        <w:rPr>
                                          <w:b/>
                                          <w:bCs/>
                                          <w:color w:val="94C600" w:themeColor="accent1"/>
                                          <w:sz w:val="32"/>
                                          <w:szCs w:val="40"/>
                                        </w:rPr>
                                        <w:t xml:space="preserve"> - UniFace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45043016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1C60BE7" w14:textId="1686E5D1" w:rsidR="0035759B" w:rsidRPr="00DC6C69" w:rsidRDefault="00873333">
                                      <w:pPr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OORDENAÇÃO DE PESQUISA E EXTENSÃO</w:t>
                                      </w:r>
                                    </w:p>
                                  </w:sdtContent>
                                </w:sdt>
                                <w:p w14:paraId="55C39673" w14:textId="77777777" w:rsidR="0035759B" w:rsidRDefault="0035759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B0DE67" id="Grupo 3" o:spid="_x0000_s1026" style="position:absolute;margin-left:62.25pt;margin-top:217.45pt;width:529.1pt;height:506.6pt;z-index:251657728;mso-position-horizontal-relative:page;mso-position-vertical-relative:margin;mso-height-relative:margin" coordorigin="-255,1142" coordsize="12452,1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" o:allowincell="f">
                    <v:group id="Group 4" o:spid="_x0000_s1027" style="position:absolute;left:-154;top:7151;width:12351;height:5309" coordorigin="-159,1145" coordsize="12307,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1145;width:12101;height:4766" coordorigin="18,4896" coordsize="12101,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6799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009;top:4941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" path="m,569l,2930r3466,620l3466,,,569xe" fillcolor="#a9ea25 [2414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528;top:4896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" path="m,l,3550,1591,2746r,-2009l,xe" fillcolor="#a9ea25 [2414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7649;top:1978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368;top:157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247;top:163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-159;top:167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60;top:182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46;top:2039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6440;top:9762;width:5079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T2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uc4zA9nwhGQ+18AAAD//wMAUEsBAi0AFAAGAAgAAAAhANvh9svuAAAAhQEAABMAAAAAAAAAAAAA&#10;AAAAAAAAAFtDb250ZW50X1R5cGVzXS54bWxQSwECLQAUAAYACAAAACEAWvQsW78AAAAVAQAACwAA&#10;AAAAAAAAAAAAAAAfAQAAX3JlbHMvLnJlbHNQSwECLQAUAAYACAAAACEACKlk9sMAAADcAAAADwAA&#10;AAAAAAAAAAAAAAAHAgAAZHJzL2Rvd25yZXYueG1sUEsFBgAAAAADAAMAtwAAAPcCAAAAAA==&#10;" filled="f" stroked="f">
                      <v:textbo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b/>
                                <w:sz w:val="48"/>
                                <w:szCs w:val="96"/>
                              </w:rPr>
                              <w:alias w:val="Ano"/>
                              <w:id w:val="-68528273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E4277BB" w14:textId="16E8F1B0" w:rsidR="0035759B" w:rsidRPr="00DC6C69" w:rsidRDefault="0035759B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b/>
                                    <w:sz w:val="48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48"/>
                                    <w:szCs w:val="96"/>
                                  </w:rPr>
                                  <w:t>20</w:t>
                                </w:r>
                                <w:r w:rsidR="00873333">
                                  <w:rPr>
                                    <w:rFonts w:asciiTheme="minorHAnsi" w:hAnsiTheme="minorHAnsi"/>
                                    <w:b/>
                                    <w:sz w:val="48"/>
                                    <w:szCs w:val="96"/>
                                  </w:rPr>
                                  <w:t>21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48"/>
                                    <w:szCs w:val="96"/>
                                  </w:rPr>
                                  <w:t>/20</w:t>
                                </w:r>
                                <w:r w:rsidR="00873333">
                                  <w:rPr>
                                    <w:rFonts w:asciiTheme="minorHAnsi" w:hAnsiTheme="minorHAnsi"/>
                                    <w:b/>
                                    <w:sz w:val="48"/>
                                    <w:szCs w:val="96"/>
                                  </w:rPr>
                                  <w:t>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9" style="position:absolute;left:-255;top:1142;width:1220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3E3D2D" w:themeColor="text2"/>
                                <w:sz w:val="72"/>
                                <w:szCs w:val="72"/>
                              </w:rPr>
                              <w:alias w:val="Título"/>
                              <w:id w:val="-124087186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8670165" w14:textId="77777777" w:rsidR="0035759B" w:rsidRPr="00DC6C69" w:rsidRDefault="0035759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3E3D2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3E3D2D" w:themeColor="text2"/>
                                    <w:sz w:val="72"/>
                                    <w:szCs w:val="72"/>
                                  </w:rPr>
                                  <w:t>RELATÓRIO PARCI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94C600" w:themeColor="accent1"/>
                                <w:sz w:val="32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AD69F1" w14:textId="364DC418" w:rsidR="0035759B" w:rsidRPr="00DC6C69" w:rsidRDefault="0035759B">
                                <w:pPr>
                                  <w:rPr>
                                    <w:b/>
                                    <w:bCs/>
                                    <w:color w:val="94C600" w:themeColor="accent1"/>
                                    <w:sz w:val="32"/>
                                    <w:szCs w:val="40"/>
                                  </w:rPr>
                                </w:pPr>
                                <w:r w:rsidRPr="00DC6C69">
                                  <w:rPr>
                                    <w:b/>
                                    <w:bCs/>
                                    <w:color w:val="94C600" w:themeColor="accent1"/>
                                    <w:sz w:val="32"/>
                                    <w:szCs w:val="40"/>
                                  </w:rPr>
                                  <w:t xml:space="preserve">PROGRAMA </w:t>
                                </w:r>
                                <w:r>
                                  <w:rPr>
                                    <w:b/>
                                    <w:bCs/>
                                    <w:color w:val="94C600" w:themeColor="accent1"/>
                                    <w:sz w:val="32"/>
                                    <w:szCs w:val="40"/>
                                  </w:rPr>
                                  <w:t>DE INICIAÇÃO CIENTÍFICA</w:t>
                                </w:r>
                                <w:r w:rsidR="00D32371">
                                  <w:rPr>
                                    <w:b/>
                                    <w:bCs/>
                                    <w:color w:val="94C600" w:themeColor="accent1"/>
                                    <w:sz w:val="32"/>
                                    <w:szCs w:val="40"/>
                                  </w:rPr>
                                  <w:t xml:space="preserve"> - UniFace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45043016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1C60BE7" w14:textId="1686E5D1" w:rsidR="0035759B" w:rsidRPr="00DC6C69" w:rsidRDefault="00873333">
                                <w:pP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OORDENAÇÃO DE PESQUISA E EXTENSÃO</w:t>
                                </w:r>
                              </w:p>
                            </w:sdtContent>
                          </w:sdt>
                          <w:p w14:paraId="55C39673" w14:textId="77777777" w:rsidR="0035759B" w:rsidRDefault="0035759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DC6C69" w:rsidRPr="009B2D69">
            <w:rPr>
              <w:rFonts w:ascii="Arial" w:hAnsi="Arial" w:cs="Arial"/>
              <w:b/>
              <w:sz w:val="24"/>
              <w:szCs w:val="24"/>
            </w:rPr>
            <w:br w:type="page"/>
          </w:r>
        </w:p>
      </w:sdtContent>
    </w:sdt>
    <w:p w14:paraId="5C2BA4A6" w14:textId="465ED0F8" w:rsidR="006E514B" w:rsidRDefault="00285AC3" w:rsidP="009B2D69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0BCDF91C" wp14:editId="370C4303">
            <wp:simplePos x="0" y="0"/>
            <wp:positionH relativeFrom="page">
              <wp:align>right</wp:align>
            </wp:positionH>
            <wp:positionV relativeFrom="paragraph">
              <wp:posOffset>-361950</wp:posOffset>
            </wp:positionV>
            <wp:extent cx="7548245" cy="10676890"/>
            <wp:effectExtent l="0" t="0" r="0" b="0"/>
            <wp:wrapNone/>
            <wp:docPr id="6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Interface gráfica do usuár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A3096" w14:textId="77777777" w:rsidR="006E514B" w:rsidRDefault="006E514B" w:rsidP="009B2D69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3F0A5076" w14:textId="77777777" w:rsidR="006E514B" w:rsidRDefault="006E514B" w:rsidP="009B2D69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4A4D4147" w14:textId="77777777" w:rsidR="006E514B" w:rsidRDefault="006E514B" w:rsidP="009B2D69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F3F8405" w14:textId="0AB5E3BF" w:rsidR="002135CF" w:rsidRDefault="002135CF" w:rsidP="009B2D69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DE CIÊNCIAS E TECNOLOGIA DO MARANHÃO-UNIFACEMA</w:t>
      </w:r>
    </w:p>
    <w:p w14:paraId="0320A18A" w14:textId="7B798064" w:rsidR="00DC6C69" w:rsidRPr="009B2D69" w:rsidRDefault="00DC6C69" w:rsidP="009B2D69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B2D69">
        <w:rPr>
          <w:rFonts w:ascii="Arial" w:hAnsi="Arial" w:cs="Arial"/>
          <w:b/>
          <w:sz w:val="24"/>
          <w:szCs w:val="24"/>
        </w:rPr>
        <w:t>PROGRAMA INSTITUCIONAL DE BOLSAS DE INICIAÇÃO CIENTÍFICA - PIBIC</w:t>
      </w:r>
    </w:p>
    <w:p w14:paraId="15E1D4F2" w14:textId="77777777" w:rsidR="00752975" w:rsidRPr="009B2D69" w:rsidRDefault="00752975" w:rsidP="00752975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B2D69">
        <w:rPr>
          <w:rFonts w:ascii="Arial" w:hAnsi="Arial" w:cs="Arial"/>
          <w:b/>
          <w:sz w:val="24"/>
          <w:szCs w:val="24"/>
        </w:rPr>
        <w:t xml:space="preserve">PROGRAMA INSTITUCIONAL </w:t>
      </w:r>
      <w:r>
        <w:rPr>
          <w:rFonts w:ascii="Arial" w:hAnsi="Arial" w:cs="Arial"/>
          <w:b/>
          <w:sz w:val="24"/>
          <w:szCs w:val="24"/>
        </w:rPr>
        <w:t xml:space="preserve">VOLUNTÁRIO </w:t>
      </w:r>
      <w:r w:rsidRPr="009B2D69">
        <w:rPr>
          <w:rFonts w:ascii="Arial" w:hAnsi="Arial" w:cs="Arial"/>
          <w:b/>
          <w:sz w:val="24"/>
          <w:szCs w:val="24"/>
        </w:rPr>
        <w:t>DE INICIAÇÃO CIENTÍFICA - PI</w:t>
      </w:r>
      <w:r>
        <w:rPr>
          <w:rFonts w:ascii="Arial" w:hAnsi="Arial" w:cs="Arial"/>
          <w:b/>
          <w:sz w:val="24"/>
          <w:szCs w:val="24"/>
        </w:rPr>
        <w:t>V</w:t>
      </w:r>
      <w:r w:rsidRPr="009B2D69">
        <w:rPr>
          <w:rFonts w:ascii="Arial" w:hAnsi="Arial" w:cs="Arial"/>
          <w:b/>
          <w:sz w:val="24"/>
          <w:szCs w:val="24"/>
        </w:rPr>
        <w:t>IC</w:t>
      </w:r>
    </w:p>
    <w:p w14:paraId="13B30908" w14:textId="27EFF8E2" w:rsidR="00DC6C69" w:rsidRPr="009B2D69" w:rsidRDefault="00FB4A66" w:rsidP="009B2D69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ÇÃO DE PESQUISA E EXTENSÃO</w:t>
      </w:r>
    </w:p>
    <w:p w14:paraId="566E3C77" w14:textId="77777777" w:rsidR="004971A1" w:rsidRPr="009B2D69" w:rsidRDefault="004971A1" w:rsidP="00503E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1282C9" w14:textId="77777777" w:rsidR="00503EDE" w:rsidRPr="009B2D69" w:rsidRDefault="00503EDE" w:rsidP="00503E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3045E5" w14:textId="77777777" w:rsidR="00EE3C71" w:rsidRPr="009B2D69" w:rsidRDefault="00EE3C71" w:rsidP="00497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F612BE" w14:textId="77777777" w:rsidR="00EE3C71" w:rsidRPr="009B2D69" w:rsidRDefault="00EE3C71" w:rsidP="00497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39F7D6" w14:textId="77777777" w:rsidR="00EE3C71" w:rsidRPr="009B2D69" w:rsidRDefault="00EE3C71" w:rsidP="009B2D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E5AD67" w14:textId="4C827E52" w:rsidR="00EE3C71" w:rsidRPr="009B2D69" w:rsidRDefault="00A06759" w:rsidP="009B2D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PARCIAL – PIBIC/</w:t>
      </w:r>
      <w:r w:rsidR="00752975">
        <w:rPr>
          <w:rFonts w:ascii="Arial" w:hAnsi="Arial" w:cs="Arial"/>
          <w:b/>
          <w:sz w:val="24"/>
          <w:szCs w:val="24"/>
        </w:rPr>
        <w:t xml:space="preserve">PIVIC ano </w:t>
      </w:r>
      <w:r w:rsidR="0035759B">
        <w:rPr>
          <w:rFonts w:ascii="Arial" w:hAnsi="Arial" w:cs="Arial"/>
          <w:b/>
          <w:sz w:val="24"/>
          <w:szCs w:val="24"/>
        </w:rPr>
        <w:t>20</w:t>
      </w:r>
      <w:r w:rsidR="00873333">
        <w:rPr>
          <w:rFonts w:ascii="Arial" w:hAnsi="Arial" w:cs="Arial"/>
          <w:b/>
          <w:sz w:val="24"/>
          <w:szCs w:val="24"/>
        </w:rPr>
        <w:t>21</w:t>
      </w:r>
      <w:r w:rsidR="0035759B">
        <w:rPr>
          <w:rFonts w:ascii="Arial" w:hAnsi="Arial" w:cs="Arial"/>
          <w:b/>
          <w:sz w:val="24"/>
          <w:szCs w:val="24"/>
        </w:rPr>
        <w:t>-20</w:t>
      </w:r>
      <w:r w:rsidR="00873333">
        <w:rPr>
          <w:rFonts w:ascii="Arial" w:hAnsi="Arial" w:cs="Arial"/>
          <w:b/>
          <w:sz w:val="24"/>
          <w:szCs w:val="24"/>
        </w:rPr>
        <w:t>22</w:t>
      </w:r>
    </w:p>
    <w:p w14:paraId="603A0808" w14:textId="77777777" w:rsidR="009B2D69" w:rsidRPr="009B2D69" w:rsidRDefault="009B2D69" w:rsidP="009B2D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586" w:type="dxa"/>
        <w:tblLook w:val="04A0" w:firstRow="1" w:lastRow="0" w:firstColumn="1" w:lastColumn="0" w:noHBand="0" w:noVBand="1"/>
      </w:tblPr>
      <w:tblGrid>
        <w:gridCol w:w="3083"/>
        <w:gridCol w:w="6503"/>
      </w:tblGrid>
      <w:tr w:rsidR="00752975" w14:paraId="1CEC616F" w14:textId="77777777" w:rsidTr="00752975">
        <w:trPr>
          <w:trHeight w:val="845"/>
        </w:trPr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2D52FCEA" w14:textId="77777777" w:rsidR="00752975" w:rsidRDefault="00752975" w:rsidP="009B2D6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DADE DO PROGRAMA</w:t>
            </w:r>
          </w:p>
        </w:tc>
        <w:tc>
          <w:tcPr>
            <w:tcW w:w="6503" w:type="dxa"/>
          </w:tcPr>
          <w:p w14:paraId="63BD66F6" w14:textId="77777777" w:rsidR="00752975" w:rsidRDefault="00752975" w:rsidP="0075297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  ) PIBIC</w:t>
            </w:r>
          </w:p>
          <w:p w14:paraId="7423CFEB" w14:textId="77777777" w:rsidR="00752975" w:rsidRDefault="00752975" w:rsidP="0075297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  ) PIVIC</w:t>
            </w:r>
          </w:p>
        </w:tc>
      </w:tr>
      <w:tr w:rsidR="009B2D69" w14:paraId="311F59A0" w14:textId="77777777" w:rsidTr="00752975">
        <w:trPr>
          <w:trHeight w:val="845"/>
        </w:trPr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3362AAEE" w14:textId="77777777" w:rsidR="009B2D69" w:rsidRDefault="009B2D69" w:rsidP="009B2D6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DO PROJETO DE PESQUISA</w:t>
            </w:r>
          </w:p>
        </w:tc>
        <w:tc>
          <w:tcPr>
            <w:tcW w:w="6503" w:type="dxa"/>
          </w:tcPr>
          <w:p w14:paraId="6B442A80" w14:textId="77777777" w:rsidR="009B2D69" w:rsidRDefault="009B2D69" w:rsidP="009B2D6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2D69" w14:paraId="26A8FA8E" w14:textId="77777777" w:rsidTr="00752975">
        <w:trPr>
          <w:trHeight w:val="812"/>
        </w:trPr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1ABE22F9" w14:textId="77777777" w:rsidR="009B2D69" w:rsidRDefault="009B2D69" w:rsidP="009B2D6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SQUISADOR RESPONSÁVEL</w:t>
            </w:r>
          </w:p>
        </w:tc>
        <w:tc>
          <w:tcPr>
            <w:tcW w:w="6503" w:type="dxa"/>
          </w:tcPr>
          <w:p w14:paraId="0B5067C0" w14:textId="77777777" w:rsidR="009B2D69" w:rsidRDefault="009B2D69" w:rsidP="009B2D6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2D69" w14:paraId="346A5D29" w14:textId="77777777" w:rsidTr="00752975">
        <w:trPr>
          <w:trHeight w:val="415"/>
        </w:trPr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3BA0F034" w14:textId="77777777" w:rsidR="009B2D69" w:rsidRDefault="009B2D69" w:rsidP="009B2D6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LSISTA</w:t>
            </w:r>
            <w:r w:rsidR="00752975">
              <w:rPr>
                <w:rFonts w:ascii="Arial" w:hAnsi="Arial" w:cs="Arial"/>
                <w:b/>
                <w:sz w:val="24"/>
                <w:szCs w:val="24"/>
              </w:rPr>
              <w:t xml:space="preserve">/VOLUNTÁRIO </w:t>
            </w:r>
          </w:p>
        </w:tc>
        <w:tc>
          <w:tcPr>
            <w:tcW w:w="6503" w:type="dxa"/>
          </w:tcPr>
          <w:p w14:paraId="282BD3D5" w14:textId="77777777" w:rsidR="009B2D69" w:rsidRDefault="009B2D69" w:rsidP="009B2D6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2D69" w14:paraId="3C0A1FF0" w14:textId="77777777" w:rsidTr="00752975">
        <w:trPr>
          <w:trHeight w:val="415"/>
        </w:trPr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6F84AC02" w14:textId="77777777" w:rsidR="009B2D69" w:rsidRDefault="009B2D69" w:rsidP="009B2D6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-ORIENTADOR</w:t>
            </w:r>
          </w:p>
        </w:tc>
        <w:tc>
          <w:tcPr>
            <w:tcW w:w="6503" w:type="dxa"/>
          </w:tcPr>
          <w:p w14:paraId="4FC7B8D2" w14:textId="77777777" w:rsidR="009B2D69" w:rsidRDefault="009B2D69" w:rsidP="009B2D6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2D69" w14:paraId="77F23ABE" w14:textId="77777777" w:rsidTr="00752975">
        <w:trPr>
          <w:trHeight w:val="397"/>
        </w:trPr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6B78173F" w14:textId="77777777" w:rsidR="009B2D69" w:rsidRDefault="009B2D69" w:rsidP="009B2D6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2D69">
              <w:rPr>
                <w:rFonts w:ascii="Arial" w:hAnsi="Arial" w:cs="Arial"/>
                <w:b/>
                <w:sz w:val="24"/>
                <w:szCs w:val="24"/>
              </w:rPr>
              <w:t>COLABO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</w:tc>
        <w:tc>
          <w:tcPr>
            <w:tcW w:w="6503" w:type="dxa"/>
          </w:tcPr>
          <w:p w14:paraId="7920BCA7" w14:textId="77777777" w:rsidR="009B2D69" w:rsidRDefault="009B2D69" w:rsidP="009B2D6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2975" w14:paraId="08C07A6E" w14:textId="77777777" w:rsidTr="00752975">
        <w:trPr>
          <w:trHeight w:val="434"/>
        </w:trPr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22C47067" w14:textId="77777777" w:rsidR="00752975" w:rsidRDefault="00752975" w:rsidP="0035759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6503" w:type="dxa"/>
          </w:tcPr>
          <w:p w14:paraId="6518F01D" w14:textId="77777777" w:rsidR="00752975" w:rsidRDefault="00752975" w:rsidP="0035759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258508" w14:textId="77777777" w:rsidR="00EE3C71" w:rsidRPr="009B2D69" w:rsidRDefault="00EE3C71" w:rsidP="009B2D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6D7127" w14:textId="77777777" w:rsidR="00EE3C71" w:rsidRPr="009B2D69" w:rsidRDefault="00EE3C71" w:rsidP="00172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69AB891" w14:textId="77777777" w:rsidR="00EE3C71" w:rsidRPr="009B2D69" w:rsidRDefault="00EE3C71" w:rsidP="00172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8A74C84" w14:textId="77777777" w:rsidR="00EE3C71" w:rsidRPr="009B2D69" w:rsidRDefault="00EE3C71" w:rsidP="00172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52F6CD9" w14:textId="77777777" w:rsidR="00EE3C71" w:rsidRPr="009B2D69" w:rsidRDefault="00EE3C71" w:rsidP="00172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76F9547" w14:textId="77777777" w:rsidR="00EE3C71" w:rsidRPr="009B2D69" w:rsidRDefault="00EE3C71" w:rsidP="00172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EBE9378" w14:textId="77777777" w:rsidR="00EE3C71" w:rsidRPr="009B2D69" w:rsidRDefault="00EE3C71" w:rsidP="00EE3C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2C31CC" w14:textId="77777777" w:rsidR="00EE3C71" w:rsidRDefault="00EE3C71" w:rsidP="00EE3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7F125D" w14:textId="77777777" w:rsidR="009B2D69" w:rsidRPr="009B2D69" w:rsidRDefault="009B2D69" w:rsidP="00EE3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47F0368D" w14:textId="77777777" w:rsidR="00EE3C71" w:rsidRPr="009B2D69" w:rsidRDefault="00EE3C71" w:rsidP="00EE3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6569A4F9" w14:textId="77777777" w:rsidR="00EE3C71" w:rsidRPr="009B2D69" w:rsidRDefault="00EE3C71" w:rsidP="00172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0EAD7EC" w14:textId="77777777" w:rsidR="00EE3C71" w:rsidRPr="009B2D69" w:rsidRDefault="00EE3C71" w:rsidP="00172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6A4F0D" w14:textId="77777777" w:rsidR="00EE3C71" w:rsidRPr="009B2D69" w:rsidRDefault="00EE3C71" w:rsidP="00172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0057882" w14:textId="77777777" w:rsidR="009B2D69" w:rsidRPr="009B2D69" w:rsidRDefault="009B2D69" w:rsidP="00172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C0AF005" w14:textId="77777777" w:rsidR="002135CF" w:rsidRPr="009B2D69" w:rsidRDefault="002135CF" w:rsidP="002135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D69">
        <w:rPr>
          <w:rFonts w:ascii="Arial" w:hAnsi="Arial" w:cs="Arial"/>
          <w:b/>
          <w:sz w:val="24"/>
          <w:szCs w:val="24"/>
        </w:rPr>
        <w:t>CAXIAS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2D69">
        <w:rPr>
          <w:rFonts w:ascii="Arial" w:hAnsi="Arial" w:cs="Arial"/>
          <w:b/>
          <w:sz w:val="24"/>
          <w:szCs w:val="24"/>
        </w:rPr>
        <w:t>MA</w:t>
      </w:r>
    </w:p>
    <w:p w14:paraId="3AA6C190" w14:textId="77777777" w:rsidR="002135CF" w:rsidRPr="009B2D69" w:rsidRDefault="002135CF" w:rsidP="002135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</w:t>
      </w:r>
    </w:p>
    <w:p w14:paraId="1D7D18B7" w14:textId="5753CEE6" w:rsidR="002417A5" w:rsidRDefault="00433832" w:rsidP="00F83C4A">
      <w:pPr>
        <w:pStyle w:val="Ttulo5"/>
        <w:spacing w:before="0" w:after="0" w:line="360" w:lineRule="auto"/>
        <w:rPr>
          <w:rFonts w:ascii="Arial" w:hAnsi="Arial" w:cs="Arial"/>
          <w:caps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7D4F543E" wp14:editId="074C3569">
            <wp:simplePos x="0" y="0"/>
            <wp:positionH relativeFrom="page">
              <wp:posOffset>-367665</wp:posOffset>
            </wp:positionH>
            <wp:positionV relativeFrom="paragraph">
              <wp:posOffset>-361950</wp:posOffset>
            </wp:positionV>
            <wp:extent cx="7548535" cy="10677524"/>
            <wp:effectExtent l="0" t="0" r="0" b="0"/>
            <wp:wrapNone/>
            <wp:docPr id="4" name="Imagem 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Interface gráfica do usuár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35" cy="1067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BBE">
        <w:rPr>
          <w:rFonts w:ascii="Arial" w:hAnsi="Arial" w:cs="Arial"/>
          <w:caps w:val="0"/>
          <w:sz w:val="24"/>
        </w:rPr>
        <w:t>E</w:t>
      </w:r>
      <w:r w:rsidR="000324B0">
        <w:rPr>
          <w:rFonts w:ascii="Arial" w:hAnsi="Arial" w:cs="Arial"/>
          <w:caps w:val="0"/>
          <w:sz w:val="24"/>
        </w:rPr>
        <w:t>STRUTURA PARA ELABORAÇÃO DO</w:t>
      </w:r>
      <w:r w:rsidR="002417A5" w:rsidRPr="00752975">
        <w:rPr>
          <w:rFonts w:ascii="Arial" w:hAnsi="Arial" w:cs="Arial"/>
          <w:caps w:val="0"/>
          <w:sz w:val="24"/>
        </w:rPr>
        <w:t xml:space="preserve"> RELATÓRIO</w:t>
      </w:r>
      <w:r w:rsidR="000324B0">
        <w:rPr>
          <w:rFonts w:ascii="Arial" w:hAnsi="Arial" w:cs="Arial"/>
          <w:caps w:val="0"/>
          <w:sz w:val="24"/>
        </w:rPr>
        <w:t xml:space="preserve"> PARCIAL DE PESQUISA</w:t>
      </w:r>
    </w:p>
    <w:p w14:paraId="6329D40F" w14:textId="77777777" w:rsidR="000324B0" w:rsidRPr="000324B0" w:rsidRDefault="000324B0" w:rsidP="000324B0">
      <w:pPr>
        <w:rPr>
          <w:lang w:eastAsia="pt-BR"/>
        </w:rPr>
      </w:pPr>
    </w:p>
    <w:p w14:paraId="56B92A66" w14:textId="77777777" w:rsidR="00752975" w:rsidRPr="00E61FBD" w:rsidRDefault="00752975" w:rsidP="00F83C4A">
      <w:pPr>
        <w:pStyle w:val="Corpodetexto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752975">
        <w:rPr>
          <w:rFonts w:ascii="Arial" w:hAnsi="Arial" w:cs="Arial"/>
          <w:b/>
          <w:sz w:val="24"/>
          <w:szCs w:val="24"/>
        </w:rPr>
        <w:t>1 INTRODUÇÃO</w:t>
      </w:r>
      <w:r w:rsidR="00E61FBD">
        <w:rPr>
          <w:rFonts w:ascii="Arial" w:hAnsi="Arial" w:cs="Arial"/>
          <w:b/>
          <w:i/>
          <w:sz w:val="24"/>
          <w:szCs w:val="24"/>
        </w:rPr>
        <w:t xml:space="preserve"> </w:t>
      </w:r>
      <w:r w:rsidR="00E61FBD">
        <w:rPr>
          <w:rFonts w:ascii="Arial" w:hAnsi="Arial" w:cs="Arial"/>
          <w:i/>
          <w:sz w:val="24"/>
          <w:szCs w:val="24"/>
        </w:rPr>
        <w:t xml:space="preserve">(máximo 3 laudas) </w:t>
      </w:r>
    </w:p>
    <w:p w14:paraId="189C7AED" w14:textId="77777777" w:rsidR="00752975" w:rsidRPr="00F83C4A" w:rsidRDefault="00752975" w:rsidP="00F83C4A">
      <w:pPr>
        <w:pStyle w:val="Corpodetexto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3C4A">
        <w:rPr>
          <w:rFonts w:ascii="Arial" w:hAnsi="Arial" w:cs="Arial"/>
          <w:sz w:val="24"/>
          <w:szCs w:val="24"/>
        </w:rPr>
        <w:t>Descrever objetivamente, com o apoio da literatura, o problema focalizado, sua relevância no contexto da área inserida e sua importância específica para o avanço do conhecimento.</w:t>
      </w:r>
    </w:p>
    <w:p w14:paraId="462490D7" w14:textId="77777777" w:rsidR="00752975" w:rsidRPr="00F83C4A" w:rsidRDefault="00752975" w:rsidP="00F83C4A">
      <w:pPr>
        <w:pStyle w:val="PargrafodaLista"/>
        <w:numPr>
          <w:ilvl w:val="1"/>
          <w:numId w:val="9"/>
        </w:num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 w:rsidRPr="00F83C4A">
        <w:rPr>
          <w:rFonts w:ascii="Arial" w:hAnsi="Arial" w:cs="Arial"/>
          <w:sz w:val="24"/>
          <w:szCs w:val="24"/>
          <w:lang w:eastAsia="pt-BR"/>
        </w:rPr>
        <w:t>OBJETIVOS</w:t>
      </w:r>
    </w:p>
    <w:p w14:paraId="03D57189" w14:textId="77777777" w:rsidR="00752975" w:rsidRPr="00F83C4A" w:rsidRDefault="00752975" w:rsidP="00F83C4A">
      <w:pPr>
        <w:pStyle w:val="PargrafodaLista"/>
        <w:numPr>
          <w:ilvl w:val="2"/>
          <w:numId w:val="10"/>
        </w:numPr>
        <w:spacing w:after="0" w:line="360" w:lineRule="auto"/>
        <w:rPr>
          <w:rFonts w:ascii="Arial" w:hAnsi="Arial" w:cs="Arial"/>
          <w:sz w:val="32"/>
          <w:szCs w:val="24"/>
          <w:lang w:eastAsia="pt-BR"/>
        </w:rPr>
      </w:pPr>
      <w:r w:rsidRPr="00F83C4A">
        <w:rPr>
          <w:rFonts w:ascii="Arial" w:hAnsi="Arial" w:cs="Arial"/>
          <w:b/>
          <w:color w:val="000000"/>
          <w:sz w:val="24"/>
          <w:szCs w:val="20"/>
        </w:rPr>
        <w:t>Objetivo Geral</w:t>
      </w:r>
    </w:p>
    <w:p w14:paraId="2E7137B0" w14:textId="77777777" w:rsidR="00752975" w:rsidRPr="00F83C4A" w:rsidRDefault="00752975" w:rsidP="00F83C4A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F83C4A">
        <w:rPr>
          <w:rFonts w:ascii="Arial" w:hAnsi="Arial" w:cs="Arial"/>
          <w:b/>
          <w:color w:val="000000"/>
          <w:sz w:val="24"/>
          <w:szCs w:val="20"/>
        </w:rPr>
        <w:t>Objetivos específicos</w:t>
      </w:r>
    </w:p>
    <w:p w14:paraId="48722724" w14:textId="77777777" w:rsidR="00752975" w:rsidRPr="00F83C4A" w:rsidRDefault="00752975" w:rsidP="00F83C4A">
      <w:pPr>
        <w:pStyle w:val="PargrafodaLista"/>
        <w:numPr>
          <w:ilvl w:val="1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 w:rsidRPr="00F83C4A">
        <w:rPr>
          <w:rFonts w:ascii="Arial" w:hAnsi="Arial" w:cs="Arial"/>
          <w:sz w:val="24"/>
          <w:szCs w:val="24"/>
          <w:lang w:eastAsia="pt-BR"/>
        </w:rPr>
        <w:t>JUSTIFICATIVA E RELEVÂNCIA DO ESTUDO</w:t>
      </w:r>
    </w:p>
    <w:p w14:paraId="5E545F80" w14:textId="77777777" w:rsidR="00752975" w:rsidRDefault="00752975" w:rsidP="00F83C4A">
      <w:pPr>
        <w:spacing w:after="0" w:line="360" w:lineRule="auto"/>
        <w:rPr>
          <w:rFonts w:ascii="Arial" w:hAnsi="Arial" w:cs="Arial"/>
          <w:sz w:val="24"/>
        </w:rPr>
      </w:pPr>
      <w:r w:rsidRPr="00F83C4A">
        <w:rPr>
          <w:rFonts w:ascii="Arial" w:hAnsi="Arial" w:cs="Arial"/>
          <w:sz w:val="24"/>
        </w:rPr>
        <w:t>Considerar os conhecimentos já existentes na área de pesquisa, como se justificam e quais os avanços q</w:t>
      </w:r>
      <w:r w:rsidR="00F83C4A">
        <w:rPr>
          <w:rFonts w:ascii="Arial" w:hAnsi="Arial" w:cs="Arial"/>
          <w:sz w:val="24"/>
        </w:rPr>
        <w:t xml:space="preserve">ue serão obtidos com o projeto </w:t>
      </w:r>
      <w:r w:rsidRPr="00F83C4A">
        <w:rPr>
          <w:rFonts w:ascii="Arial" w:hAnsi="Arial" w:cs="Arial"/>
          <w:sz w:val="24"/>
        </w:rPr>
        <w:t>proposto.</w:t>
      </w:r>
    </w:p>
    <w:p w14:paraId="65E0A004" w14:textId="77777777" w:rsidR="00F83C4A" w:rsidRPr="00F83C4A" w:rsidRDefault="00F83C4A" w:rsidP="00F83C4A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7567B695" w14:textId="77777777" w:rsidR="00F83C4A" w:rsidRPr="000324B0" w:rsidRDefault="00F83C4A" w:rsidP="000324B0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  <w:lang w:eastAsia="pt-BR"/>
        </w:rPr>
      </w:pPr>
      <w:r w:rsidRPr="000324B0">
        <w:rPr>
          <w:rFonts w:ascii="Arial" w:hAnsi="Arial" w:cs="Arial"/>
          <w:b/>
          <w:sz w:val="24"/>
          <w:szCs w:val="24"/>
          <w:lang w:eastAsia="pt-BR"/>
        </w:rPr>
        <w:t>REVISÃO DA LITERATURA</w:t>
      </w:r>
    </w:p>
    <w:p w14:paraId="26D45902" w14:textId="77777777" w:rsidR="00F83C4A" w:rsidRPr="00F83C4A" w:rsidRDefault="00F83C4A" w:rsidP="00F83C4A">
      <w:pPr>
        <w:pStyle w:val="Rodap"/>
        <w:tabs>
          <w:tab w:val="right" w:pos="9198"/>
          <w:tab w:val="left" w:pos="9355"/>
        </w:tabs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F83C4A">
        <w:rPr>
          <w:rFonts w:ascii="Arial" w:eastAsia="SimSun" w:hAnsi="Arial" w:cs="Arial"/>
          <w:color w:val="000000"/>
          <w:sz w:val="24"/>
          <w:szCs w:val="24"/>
        </w:rPr>
        <w:t>Referencial teórico científico, tecnológico e inova</w:t>
      </w:r>
      <w:r>
        <w:rPr>
          <w:rFonts w:ascii="Arial" w:eastAsia="SimSun" w:hAnsi="Arial" w:cs="Arial"/>
          <w:color w:val="000000"/>
          <w:sz w:val="24"/>
          <w:szCs w:val="24"/>
        </w:rPr>
        <w:t>dor</w:t>
      </w:r>
      <w:r w:rsidRPr="00F83C4A">
        <w:rPr>
          <w:rFonts w:ascii="Arial" w:eastAsia="SimSun" w:hAnsi="Arial" w:cs="Arial"/>
          <w:color w:val="000000"/>
          <w:sz w:val="24"/>
          <w:szCs w:val="24"/>
        </w:rPr>
        <w:t xml:space="preserve"> que </w:t>
      </w:r>
      <w:r>
        <w:rPr>
          <w:rFonts w:ascii="Arial" w:eastAsia="SimSun" w:hAnsi="Arial" w:cs="Arial"/>
          <w:color w:val="000000"/>
          <w:sz w:val="24"/>
          <w:szCs w:val="24"/>
        </w:rPr>
        <w:t xml:space="preserve">fundamenta </w:t>
      </w:r>
      <w:r w:rsidRPr="00F83C4A">
        <w:rPr>
          <w:rFonts w:ascii="Arial" w:eastAsia="SimSun" w:hAnsi="Arial" w:cs="Arial"/>
          <w:color w:val="000000"/>
          <w:sz w:val="24"/>
          <w:szCs w:val="24"/>
        </w:rPr>
        <w:t xml:space="preserve">a </w:t>
      </w:r>
      <w:r>
        <w:rPr>
          <w:rFonts w:ascii="Arial" w:eastAsia="SimSun" w:hAnsi="Arial" w:cs="Arial"/>
          <w:color w:val="000000"/>
          <w:sz w:val="24"/>
          <w:szCs w:val="24"/>
        </w:rPr>
        <w:t>relevância da pesquisa</w:t>
      </w:r>
      <w:r w:rsidRPr="00F83C4A">
        <w:rPr>
          <w:rFonts w:ascii="Arial" w:eastAsia="SimSun" w:hAnsi="Arial" w:cs="Arial"/>
          <w:color w:val="000000"/>
          <w:sz w:val="24"/>
          <w:szCs w:val="24"/>
        </w:rPr>
        <w:t xml:space="preserve"> com bibliografia consistente e atualizada. As citações devem seguir as normas da ABNT. </w:t>
      </w:r>
    </w:p>
    <w:p w14:paraId="3B676457" w14:textId="77777777" w:rsidR="00F83C4A" w:rsidRPr="00F83C4A" w:rsidRDefault="00F83C4A" w:rsidP="00F83C4A">
      <w:pPr>
        <w:pStyle w:val="Rodap"/>
        <w:tabs>
          <w:tab w:val="right" w:pos="9198"/>
          <w:tab w:val="left" w:pos="9355"/>
        </w:tabs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</w:p>
    <w:p w14:paraId="08812371" w14:textId="77777777" w:rsidR="00F83C4A" w:rsidRPr="00F83C4A" w:rsidRDefault="00F83C4A" w:rsidP="00F83C4A">
      <w:pPr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  <w:r w:rsidRPr="00F83C4A">
        <w:rPr>
          <w:rFonts w:ascii="Arial" w:hAnsi="Arial" w:cs="Arial"/>
          <w:b/>
          <w:sz w:val="24"/>
          <w:szCs w:val="24"/>
          <w:lang w:eastAsia="pt-BR"/>
        </w:rPr>
        <w:t>3 METODOLOGIA</w:t>
      </w:r>
      <w:r w:rsidR="0053428B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3428B">
        <w:rPr>
          <w:rFonts w:ascii="Arial" w:hAnsi="Arial" w:cs="Arial"/>
          <w:i/>
          <w:sz w:val="24"/>
          <w:szCs w:val="24"/>
        </w:rPr>
        <w:t>(máximo 3 laudas)</w:t>
      </w:r>
    </w:p>
    <w:p w14:paraId="5D39649D" w14:textId="77777777" w:rsidR="00F83C4A" w:rsidRDefault="00F83C4A" w:rsidP="00F83C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3C4A">
        <w:rPr>
          <w:rFonts w:ascii="Arial" w:hAnsi="Arial" w:cs="Arial"/>
          <w:sz w:val="24"/>
          <w:szCs w:val="24"/>
        </w:rPr>
        <w:t>Resumir a metodologia do projeto proposto, destacando as alterações metodológicas introduzidas posteriormente à aprovação do projeto.</w:t>
      </w:r>
      <w:r>
        <w:rPr>
          <w:rFonts w:ascii="Arial" w:hAnsi="Arial" w:cs="Arial"/>
          <w:sz w:val="24"/>
          <w:szCs w:val="24"/>
        </w:rPr>
        <w:t xml:space="preserve"> Seguir elementos metodológicos: tipo de estudo, cenário, população e amostra, instrumentos e coleta de dados, análise dos dados, aspectos éticos, riscos e benefícios do estudo.</w:t>
      </w:r>
    </w:p>
    <w:p w14:paraId="7DD5CE92" w14:textId="77777777" w:rsidR="00F83C4A" w:rsidRDefault="00F83C4A" w:rsidP="00F83C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62BAB1" w14:textId="77777777" w:rsidR="00F83C4A" w:rsidRPr="00F83C4A" w:rsidRDefault="00F83C4A" w:rsidP="00F83C4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3C4A">
        <w:rPr>
          <w:rFonts w:ascii="Arial" w:hAnsi="Arial" w:cs="Arial"/>
          <w:b/>
          <w:sz w:val="24"/>
          <w:szCs w:val="24"/>
        </w:rPr>
        <w:t>4 RESULTADOS</w:t>
      </w:r>
      <w:r w:rsidR="0053428B">
        <w:rPr>
          <w:rFonts w:ascii="Arial" w:hAnsi="Arial" w:cs="Arial"/>
          <w:b/>
          <w:sz w:val="24"/>
          <w:szCs w:val="24"/>
        </w:rPr>
        <w:t xml:space="preserve"> </w:t>
      </w:r>
    </w:p>
    <w:p w14:paraId="7CA0D151" w14:textId="0885CFBA" w:rsidR="00F83C4A" w:rsidRDefault="00F83C4A" w:rsidP="00F83C4A">
      <w:pPr>
        <w:spacing w:after="0" w:line="360" w:lineRule="auto"/>
        <w:jc w:val="both"/>
        <w:rPr>
          <w:rFonts w:ascii="Arial" w:hAnsi="Arial" w:cs="Arial"/>
          <w:sz w:val="24"/>
        </w:rPr>
      </w:pPr>
      <w:r w:rsidRPr="00495081">
        <w:rPr>
          <w:rFonts w:ascii="Arial" w:hAnsi="Arial" w:cs="Arial"/>
          <w:sz w:val="24"/>
        </w:rPr>
        <w:t xml:space="preserve">Apresentar e discutir os principais resultados obtidos, </w:t>
      </w:r>
      <w:r>
        <w:rPr>
          <w:rFonts w:ascii="Arial" w:hAnsi="Arial" w:cs="Arial"/>
          <w:sz w:val="24"/>
        </w:rPr>
        <w:t xml:space="preserve">se parciais ou esperados, </w:t>
      </w:r>
      <w:r w:rsidRPr="00495081">
        <w:rPr>
          <w:rFonts w:ascii="Arial" w:hAnsi="Arial" w:cs="Arial"/>
          <w:sz w:val="24"/>
        </w:rPr>
        <w:t xml:space="preserve">deixando claro o avanço teórico, experimental ou prático alcançado nesta fase do relatório. </w:t>
      </w:r>
      <w:r>
        <w:rPr>
          <w:rFonts w:ascii="Arial" w:hAnsi="Arial" w:cs="Arial"/>
          <w:sz w:val="24"/>
        </w:rPr>
        <w:t>Apresentar</w:t>
      </w:r>
      <w:r w:rsidRPr="00495081">
        <w:rPr>
          <w:rFonts w:ascii="Arial" w:hAnsi="Arial" w:cs="Arial"/>
          <w:sz w:val="24"/>
        </w:rPr>
        <w:t xml:space="preserve"> resultados em tabelas, gráficos ou outras formas apropriadas</w:t>
      </w:r>
      <w:r>
        <w:rPr>
          <w:rFonts w:ascii="Arial" w:hAnsi="Arial" w:cs="Arial"/>
          <w:sz w:val="24"/>
        </w:rPr>
        <w:t xml:space="preserve"> conforme Normas de Apresentação Tabular proposto pelo IBGE (1993).</w:t>
      </w:r>
    </w:p>
    <w:p w14:paraId="107EC0F4" w14:textId="69BD14D3" w:rsidR="004A3528" w:rsidRDefault="004A3528" w:rsidP="00F83C4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5D4C7BC" w14:textId="1EFF2C0C" w:rsidR="004A3528" w:rsidRDefault="004A3528" w:rsidP="00F83C4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E499D67" w14:textId="2928587A" w:rsidR="004A3528" w:rsidRDefault="004A3528" w:rsidP="00F83C4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BD714EB" w14:textId="554A319E" w:rsidR="004A3528" w:rsidRDefault="004A3528" w:rsidP="00F83C4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A5E67B9" w14:textId="77777777" w:rsidR="004A3528" w:rsidRPr="00F83C4A" w:rsidRDefault="004A3528" w:rsidP="00F83C4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408B1965" w14:textId="77777777" w:rsidR="000324B0" w:rsidRDefault="000324B0" w:rsidP="00F83C4A">
      <w:pPr>
        <w:spacing w:before="240" w:after="240"/>
        <w:jc w:val="both"/>
        <w:rPr>
          <w:rFonts w:ascii="Arial" w:hAnsi="Arial" w:cs="Arial"/>
          <w:b/>
          <w:sz w:val="24"/>
        </w:rPr>
      </w:pPr>
    </w:p>
    <w:p w14:paraId="335A1308" w14:textId="317112B1" w:rsidR="000324B0" w:rsidRDefault="00F95007" w:rsidP="00F83C4A">
      <w:pPr>
        <w:spacing w:before="240" w:after="240"/>
        <w:jc w:val="both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59E6D635" wp14:editId="398CD191">
            <wp:simplePos x="0" y="0"/>
            <wp:positionH relativeFrom="page">
              <wp:posOffset>-62865</wp:posOffset>
            </wp:positionH>
            <wp:positionV relativeFrom="paragraph">
              <wp:posOffset>-352425</wp:posOffset>
            </wp:positionV>
            <wp:extent cx="7548535" cy="10677524"/>
            <wp:effectExtent l="0" t="0" r="0" b="0"/>
            <wp:wrapNone/>
            <wp:docPr id="2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Interface gráfica do usuár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35" cy="1067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7CFB7" w14:textId="77777777" w:rsidR="00F95007" w:rsidRDefault="00F95007" w:rsidP="000324B0">
      <w:pPr>
        <w:spacing w:before="240" w:after="240"/>
        <w:jc w:val="both"/>
        <w:rPr>
          <w:rFonts w:ascii="Arial" w:hAnsi="Arial" w:cs="Arial"/>
          <w:b/>
          <w:sz w:val="24"/>
        </w:rPr>
      </w:pPr>
    </w:p>
    <w:p w14:paraId="3EE61BD8" w14:textId="77777777" w:rsidR="00F95007" w:rsidRDefault="00F95007" w:rsidP="000324B0">
      <w:pPr>
        <w:spacing w:before="240" w:after="240"/>
        <w:jc w:val="both"/>
        <w:rPr>
          <w:rFonts w:ascii="Arial" w:hAnsi="Arial" w:cs="Arial"/>
          <w:b/>
          <w:sz w:val="24"/>
        </w:rPr>
      </w:pPr>
    </w:p>
    <w:p w14:paraId="2198DD7E" w14:textId="62C872B9" w:rsidR="000324B0" w:rsidRPr="000324B0" w:rsidRDefault="00F83C4A" w:rsidP="000324B0">
      <w:pPr>
        <w:spacing w:before="240" w:after="240"/>
        <w:jc w:val="both"/>
        <w:rPr>
          <w:rFonts w:ascii="Arial" w:hAnsi="Arial" w:cs="Arial"/>
          <w:b/>
          <w:sz w:val="24"/>
        </w:rPr>
      </w:pPr>
      <w:r w:rsidRPr="00C70020">
        <w:rPr>
          <w:rFonts w:ascii="Arial" w:hAnsi="Arial" w:cs="Arial"/>
          <w:b/>
          <w:sz w:val="24"/>
        </w:rPr>
        <w:t xml:space="preserve">5 </w:t>
      </w:r>
      <w:r w:rsidR="00C70020" w:rsidRPr="00C70020">
        <w:rPr>
          <w:rFonts w:ascii="Arial" w:hAnsi="Arial" w:cs="Arial"/>
          <w:b/>
          <w:sz w:val="24"/>
        </w:rPr>
        <w:t>CRONOGRAMA</w:t>
      </w:r>
    </w:p>
    <w:p w14:paraId="0075FE79" w14:textId="77777777" w:rsidR="00C70020" w:rsidRPr="000324B0" w:rsidRDefault="00C70020" w:rsidP="00C70020">
      <w:pPr>
        <w:pStyle w:val="Rodap"/>
        <w:tabs>
          <w:tab w:val="right" w:pos="9198"/>
          <w:tab w:val="left" w:pos="9355"/>
        </w:tabs>
        <w:jc w:val="both"/>
        <w:rPr>
          <w:rFonts w:ascii="Arial" w:eastAsia="SimSun" w:hAnsi="Arial" w:cs="Arial"/>
          <w:color w:val="000000"/>
          <w:sz w:val="24"/>
          <w:szCs w:val="20"/>
        </w:rPr>
      </w:pPr>
      <w:r w:rsidRPr="000324B0">
        <w:rPr>
          <w:rFonts w:ascii="Arial" w:eastAsia="SimSun" w:hAnsi="Arial" w:cs="Arial"/>
          <w:color w:val="000000"/>
          <w:sz w:val="24"/>
          <w:szCs w:val="20"/>
        </w:rPr>
        <w:t xml:space="preserve">ATIVIDADES CUMPRIDAS = </w:t>
      </w:r>
      <w:r w:rsidRPr="000324B0">
        <w:rPr>
          <w:rFonts w:ascii="Arial" w:eastAsia="SimSun" w:hAnsi="Arial" w:cs="Arial"/>
          <w:b/>
          <w:color w:val="000000"/>
          <w:sz w:val="24"/>
          <w:szCs w:val="20"/>
        </w:rPr>
        <w:t>OK</w:t>
      </w:r>
    </w:p>
    <w:p w14:paraId="49B01750" w14:textId="77777777" w:rsidR="00C70020" w:rsidRDefault="00C70020" w:rsidP="00C70020">
      <w:pPr>
        <w:pStyle w:val="Rodap"/>
        <w:tabs>
          <w:tab w:val="right" w:pos="9198"/>
          <w:tab w:val="left" w:pos="9355"/>
        </w:tabs>
        <w:jc w:val="both"/>
        <w:rPr>
          <w:rFonts w:ascii="Arial" w:eastAsia="SimSun" w:hAnsi="Arial" w:cs="Arial"/>
          <w:color w:val="000000"/>
          <w:sz w:val="24"/>
          <w:szCs w:val="20"/>
        </w:rPr>
      </w:pPr>
      <w:r w:rsidRPr="000324B0">
        <w:rPr>
          <w:rFonts w:ascii="Arial" w:eastAsia="SimSun" w:hAnsi="Arial" w:cs="Arial"/>
          <w:color w:val="000000"/>
          <w:sz w:val="24"/>
          <w:szCs w:val="20"/>
        </w:rPr>
        <w:t>ATIVIDADES NÃO CUMPRIDAS =</w:t>
      </w:r>
      <w:r w:rsidR="000324B0">
        <w:rPr>
          <w:rFonts w:ascii="Arial" w:eastAsia="SimSun" w:hAnsi="Arial" w:cs="Arial"/>
          <w:color w:val="000000"/>
          <w:sz w:val="24"/>
          <w:szCs w:val="20"/>
        </w:rPr>
        <w:t xml:space="preserve"> </w:t>
      </w:r>
      <w:r w:rsidRPr="000324B0">
        <w:rPr>
          <w:rFonts w:ascii="Arial" w:eastAsia="SimSun" w:hAnsi="Arial" w:cs="Arial"/>
          <w:b/>
          <w:color w:val="000000"/>
          <w:sz w:val="24"/>
          <w:szCs w:val="20"/>
        </w:rPr>
        <w:t xml:space="preserve">F </w:t>
      </w:r>
      <w:r w:rsidRPr="000324B0">
        <w:rPr>
          <w:rFonts w:ascii="Arial" w:eastAsia="SimSun" w:hAnsi="Arial" w:cs="Arial"/>
          <w:color w:val="000000"/>
          <w:sz w:val="24"/>
          <w:szCs w:val="20"/>
        </w:rPr>
        <w:t xml:space="preserve">(JUSTIFICAR o não cumprimento das atividades propostas no projeto). </w:t>
      </w:r>
    </w:p>
    <w:p w14:paraId="037B2A1D" w14:textId="77777777" w:rsidR="000324B0" w:rsidRPr="000324B0" w:rsidRDefault="000324B0" w:rsidP="00C70020">
      <w:pPr>
        <w:pStyle w:val="Rodap"/>
        <w:tabs>
          <w:tab w:val="right" w:pos="9198"/>
          <w:tab w:val="left" w:pos="9355"/>
        </w:tabs>
        <w:jc w:val="both"/>
        <w:rPr>
          <w:rFonts w:ascii="Arial" w:eastAsia="SimSun" w:hAnsi="Arial" w:cs="Arial"/>
          <w:color w:val="000000"/>
          <w:sz w:val="24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610"/>
        <w:gridCol w:w="590"/>
        <w:gridCol w:w="589"/>
        <w:gridCol w:w="589"/>
        <w:gridCol w:w="658"/>
        <w:gridCol w:w="708"/>
        <w:gridCol w:w="673"/>
        <w:gridCol w:w="590"/>
        <w:gridCol w:w="590"/>
        <w:gridCol w:w="699"/>
      </w:tblGrid>
      <w:tr w:rsidR="00C70020" w:rsidRPr="000324B0" w14:paraId="1506CC76" w14:textId="77777777" w:rsidTr="00121056">
        <w:tc>
          <w:tcPr>
            <w:tcW w:w="2493" w:type="dxa"/>
          </w:tcPr>
          <w:p w14:paraId="270B5581" w14:textId="77777777" w:rsidR="00C70020" w:rsidRPr="000324B0" w:rsidRDefault="00C70020" w:rsidP="000324B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b/>
                <w:color w:val="000000"/>
                <w:sz w:val="18"/>
                <w:szCs w:val="18"/>
              </w:rPr>
              <w:t>ATIVIDADES (*)</w:t>
            </w:r>
          </w:p>
        </w:tc>
        <w:tc>
          <w:tcPr>
            <w:tcW w:w="610" w:type="dxa"/>
          </w:tcPr>
          <w:p w14:paraId="78DC0DD3" w14:textId="77777777" w:rsidR="00C70020" w:rsidRPr="000324B0" w:rsidRDefault="00C70020" w:rsidP="003575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V</w:t>
            </w:r>
          </w:p>
        </w:tc>
        <w:tc>
          <w:tcPr>
            <w:tcW w:w="590" w:type="dxa"/>
          </w:tcPr>
          <w:p w14:paraId="2D0B614C" w14:textId="77777777" w:rsidR="00C70020" w:rsidRPr="000324B0" w:rsidRDefault="00C70020" w:rsidP="003575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Z</w:t>
            </w:r>
          </w:p>
        </w:tc>
        <w:tc>
          <w:tcPr>
            <w:tcW w:w="589" w:type="dxa"/>
          </w:tcPr>
          <w:p w14:paraId="28A06E03" w14:textId="77777777" w:rsidR="00C70020" w:rsidRPr="000324B0" w:rsidRDefault="00C70020" w:rsidP="003575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b/>
                <w:color w:val="000000"/>
                <w:sz w:val="18"/>
                <w:szCs w:val="18"/>
              </w:rPr>
              <w:t>JAN</w:t>
            </w:r>
          </w:p>
        </w:tc>
        <w:tc>
          <w:tcPr>
            <w:tcW w:w="589" w:type="dxa"/>
          </w:tcPr>
          <w:p w14:paraId="2DA934EB" w14:textId="77777777" w:rsidR="00C70020" w:rsidRPr="000324B0" w:rsidRDefault="00C70020" w:rsidP="003575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b/>
                <w:color w:val="000000"/>
                <w:sz w:val="18"/>
                <w:szCs w:val="18"/>
              </w:rPr>
              <w:t>FEV</w:t>
            </w:r>
          </w:p>
        </w:tc>
        <w:tc>
          <w:tcPr>
            <w:tcW w:w="658" w:type="dxa"/>
          </w:tcPr>
          <w:p w14:paraId="4F5FEE51" w14:textId="77777777" w:rsidR="00C70020" w:rsidRPr="000324B0" w:rsidRDefault="00C70020" w:rsidP="003575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</w:t>
            </w:r>
          </w:p>
        </w:tc>
        <w:tc>
          <w:tcPr>
            <w:tcW w:w="708" w:type="dxa"/>
          </w:tcPr>
          <w:p w14:paraId="2E467630" w14:textId="77777777" w:rsidR="00C70020" w:rsidRPr="000324B0" w:rsidRDefault="00C70020" w:rsidP="003575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b/>
                <w:color w:val="000000"/>
                <w:sz w:val="18"/>
                <w:szCs w:val="18"/>
              </w:rPr>
              <w:t>ABR</w:t>
            </w:r>
          </w:p>
        </w:tc>
        <w:tc>
          <w:tcPr>
            <w:tcW w:w="673" w:type="dxa"/>
          </w:tcPr>
          <w:p w14:paraId="6030E454" w14:textId="77777777" w:rsidR="00C70020" w:rsidRPr="000324B0" w:rsidRDefault="00C70020" w:rsidP="003575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I</w:t>
            </w:r>
          </w:p>
        </w:tc>
        <w:tc>
          <w:tcPr>
            <w:tcW w:w="590" w:type="dxa"/>
          </w:tcPr>
          <w:p w14:paraId="4EB46300" w14:textId="77777777" w:rsidR="00C70020" w:rsidRPr="000324B0" w:rsidRDefault="00C70020" w:rsidP="003575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b/>
                <w:color w:val="000000"/>
                <w:sz w:val="18"/>
                <w:szCs w:val="18"/>
              </w:rPr>
              <w:t>JUN</w:t>
            </w:r>
          </w:p>
        </w:tc>
        <w:tc>
          <w:tcPr>
            <w:tcW w:w="590" w:type="dxa"/>
          </w:tcPr>
          <w:p w14:paraId="7946D3D5" w14:textId="77777777" w:rsidR="00C70020" w:rsidRPr="000324B0" w:rsidRDefault="00C70020" w:rsidP="003575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</w:t>
            </w:r>
          </w:p>
        </w:tc>
        <w:tc>
          <w:tcPr>
            <w:tcW w:w="699" w:type="dxa"/>
          </w:tcPr>
          <w:p w14:paraId="2D39949B" w14:textId="77777777" w:rsidR="00C70020" w:rsidRPr="000324B0" w:rsidRDefault="00C70020" w:rsidP="003575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b/>
                <w:color w:val="000000"/>
                <w:sz w:val="18"/>
                <w:szCs w:val="18"/>
              </w:rPr>
              <w:t>AGO</w:t>
            </w:r>
          </w:p>
        </w:tc>
      </w:tr>
      <w:tr w:rsidR="00C70020" w:rsidRPr="000324B0" w14:paraId="303C3E5C" w14:textId="77777777" w:rsidTr="00121056">
        <w:tc>
          <w:tcPr>
            <w:tcW w:w="2493" w:type="dxa"/>
            <w:vAlign w:val="center"/>
          </w:tcPr>
          <w:p w14:paraId="40DE8FA7" w14:textId="77777777" w:rsidR="00C70020" w:rsidRPr="000324B0" w:rsidRDefault="00C70020" w:rsidP="000324B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ividade </w:t>
            </w:r>
            <w:r w:rsidRPr="000324B0">
              <w:rPr>
                <w:rFonts w:ascii="Arial" w:hAnsi="Arial" w:cs="Arial"/>
                <w:color w:val="000000"/>
                <w:sz w:val="18"/>
                <w:szCs w:val="18"/>
              </w:rPr>
              <w:t>(*)</w:t>
            </w:r>
            <w:r w:rsidRPr="000324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0" w:type="dxa"/>
            <w:vAlign w:val="center"/>
          </w:tcPr>
          <w:p w14:paraId="3539C9C4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color w:val="000000"/>
                <w:sz w:val="18"/>
                <w:szCs w:val="18"/>
              </w:rPr>
              <w:t>OK</w:t>
            </w:r>
          </w:p>
        </w:tc>
        <w:tc>
          <w:tcPr>
            <w:tcW w:w="590" w:type="dxa"/>
            <w:vAlign w:val="center"/>
          </w:tcPr>
          <w:p w14:paraId="04FE44B7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color w:val="000000"/>
                <w:sz w:val="18"/>
                <w:szCs w:val="18"/>
              </w:rPr>
              <w:t>OK</w:t>
            </w:r>
          </w:p>
        </w:tc>
        <w:tc>
          <w:tcPr>
            <w:tcW w:w="589" w:type="dxa"/>
            <w:vAlign w:val="center"/>
          </w:tcPr>
          <w:p w14:paraId="299ED229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89" w:type="dxa"/>
            <w:vAlign w:val="center"/>
          </w:tcPr>
          <w:p w14:paraId="4CF132C7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658" w:type="dxa"/>
            <w:vAlign w:val="center"/>
          </w:tcPr>
          <w:p w14:paraId="5C35EBDC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BA64285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452BBDC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04FDD512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18E3C778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567F559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0020" w:rsidRPr="000324B0" w14:paraId="60918AD0" w14:textId="77777777" w:rsidTr="00121056">
        <w:tc>
          <w:tcPr>
            <w:tcW w:w="2493" w:type="dxa"/>
            <w:vAlign w:val="center"/>
          </w:tcPr>
          <w:p w14:paraId="12311FF9" w14:textId="77777777" w:rsidR="00C70020" w:rsidRPr="000324B0" w:rsidRDefault="00C70020" w:rsidP="000324B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ividade </w:t>
            </w:r>
            <w:r w:rsidRPr="000324B0">
              <w:rPr>
                <w:rFonts w:ascii="Arial" w:hAnsi="Arial" w:cs="Arial"/>
                <w:color w:val="000000"/>
                <w:sz w:val="18"/>
                <w:szCs w:val="18"/>
              </w:rPr>
              <w:t>(*)</w:t>
            </w:r>
          </w:p>
        </w:tc>
        <w:tc>
          <w:tcPr>
            <w:tcW w:w="610" w:type="dxa"/>
            <w:vAlign w:val="center"/>
          </w:tcPr>
          <w:p w14:paraId="01A4510D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color w:val="000000"/>
                <w:sz w:val="18"/>
                <w:szCs w:val="18"/>
              </w:rPr>
              <w:t>OK</w:t>
            </w:r>
          </w:p>
        </w:tc>
        <w:tc>
          <w:tcPr>
            <w:tcW w:w="590" w:type="dxa"/>
            <w:vAlign w:val="center"/>
          </w:tcPr>
          <w:p w14:paraId="17C61F0A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89" w:type="dxa"/>
            <w:vAlign w:val="center"/>
          </w:tcPr>
          <w:p w14:paraId="26A188C5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1E08AD25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4DE72FC8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920EADA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EDE919A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7B8483B4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25BD8A87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3781383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0020" w:rsidRPr="000324B0" w14:paraId="6E35CF2F" w14:textId="77777777" w:rsidTr="00121056">
        <w:trPr>
          <w:trHeight w:val="447"/>
        </w:trPr>
        <w:tc>
          <w:tcPr>
            <w:tcW w:w="2493" w:type="dxa"/>
            <w:vAlign w:val="center"/>
          </w:tcPr>
          <w:p w14:paraId="4A874213" w14:textId="77777777" w:rsidR="00C70020" w:rsidRPr="000324B0" w:rsidRDefault="00C70020" w:rsidP="000324B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b/>
                <w:color w:val="000000"/>
                <w:sz w:val="18"/>
                <w:szCs w:val="18"/>
              </w:rPr>
              <w:t>Entrega do Relatório Parcial</w:t>
            </w:r>
          </w:p>
        </w:tc>
        <w:tc>
          <w:tcPr>
            <w:tcW w:w="610" w:type="dxa"/>
            <w:vAlign w:val="center"/>
          </w:tcPr>
          <w:p w14:paraId="41FEBE0D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64CDC8D2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459E00CC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59916A26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3AA21E0E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867C84A" w14:textId="77777777" w:rsidR="00C70020" w:rsidRPr="000324B0" w:rsidRDefault="0035759B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color w:val="000000"/>
                <w:sz w:val="18"/>
                <w:szCs w:val="18"/>
              </w:rPr>
              <w:t>OK</w:t>
            </w:r>
          </w:p>
        </w:tc>
        <w:tc>
          <w:tcPr>
            <w:tcW w:w="673" w:type="dxa"/>
            <w:vAlign w:val="center"/>
          </w:tcPr>
          <w:p w14:paraId="407BAA7B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6348043A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5CD71337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208FF45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0020" w:rsidRPr="000324B0" w14:paraId="3F4F9738" w14:textId="77777777" w:rsidTr="00121056">
        <w:trPr>
          <w:trHeight w:val="216"/>
        </w:trPr>
        <w:tc>
          <w:tcPr>
            <w:tcW w:w="2493" w:type="dxa"/>
            <w:vAlign w:val="center"/>
          </w:tcPr>
          <w:p w14:paraId="215A251A" w14:textId="77777777" w:rsidR="00C70020" w:rsidRPr="000324B0" w:rsidRDefault="00C70020" w:rsidP="00C700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24B0">
              <w:rPr>
                <w:rFonts w:ascii="Arial" w:hAnsi="Arial" w:cs="Arial"/>
                <w:b/>
                <w:color w:val="000000"/>
                <w:sz w:val="18"/>
                <w:szCs w:val="18"/>
              </w:rPr>
              <w:t>Entrega do Relatório Final</w:t>
            </w:r>
          </w:p>
        </w:tc>
        <w:tc>
          <w:tcPr>
            <w:tcW w:w="610" w:type="dxa"/>
            <w:vAlign w:val="center"/>
          </w:tcPr>
          <w:p w14:paraId="1A4E26FF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433AC23A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403A10C0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0EA15BE3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5F4EC78A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C49DC30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890FC38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1D28E802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45594B46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DA99F43" w14:textId="77777777" w:rsidR="00C70020" w:rsidRPr="000324B0" w:rsidRDefault="00C70020" w:rsidP="00032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B691CED" w14:textId="77777777" w:rsidR="00C70020" w:rsidRPr="000324B0" w:rsidRDefault="00C70020" w:rsidP="00C70020">
      <w:pPr>
        <w:pStyle w:val="Cabealho"/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18"/>
        </w:rPr>
      </w:pPr>
      <w:r w:rsidRPr="000324B0">
        <w:rPr>
          <w:rFonts w:ascii="Arial" w:hAnsi="Arial" w:cs="Arial"/>
          <w:b/>
          <w:color w:val="000000"/>
          <w:szCs w:val="18"/>
        </w:rPr>
        <w:t xml:space="preserve">(*) </w:t>
      </w:r>
      <w:r w:rsidRPr="000324B0">
        <w:rPr>
          <w:rFonts w:ascii="Arial" w:hAnsi="Arial" w:cs="Arial"/>
          <w:color w:val="000000"/>
          <w:szCs w:val="18"/>
        </w:rPr>
        <w:t xml:space="preserve">Atividades previstas no projeto como: revisão de literatura, trabalho de campo, coleta de dados, medições de laboratório, entrevistas, redação do relatório, submissão do projeto à Plataforma Brasil, redação da revisão de literatura, redação de artigo </w:t>
      </w:r>
      <w:proofErr w:type="gramStart"/>
      <w:r w:rsidRPr="000324B0">
        <w:rPr>
          <w:rFonts w:ascii="Arial" w:hAnsi="Arial" w:cs="Arial"/>
          <w:color w:val="000000"/>
          <w:szCs w:val="18"/>
        </w:rPr>
        <w:t>científico, etc.</w:t>
      </w:r>
      <w:proofErr w:type="gramEnd"/>
      <w:r w:rsidRPr="000324B0">
        <w:rPr>
          <w:rFonts w:ascii="Arial" w:hAnsi="Arial" w:cs="Arial"/>
          <w:color w:val="000000"/>
          <w:szCs w:val="18"/>
        </w:rPr>
        <w:t xml:space="preserve"> </w:t>
      </w:r>
    </w:p>
    <w:p w14:paraId="3A87AB48" w14:textId="77777777" w:rsidR="00C70020" w:rsidRPr="00FE7298" w:rsidRDefault="00C70020" w:rsidP="00C70020">
      <w:pPr>
        <w:pStyle w:val="Cabealho"/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14:paraId="01C2B450" w14:textId="77777777" w:rsidR="00C70020" w:rsidRDefault="00C70020" w:rsidP="00C70020">
      <w:pPr>
        <w:spacing w:before="240" w:after="240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C70020">
        <w:rPr>
          <w:rFonts w:ascii="Arial" w:hAnsi="Arial" w:cs="Arial"/>
          <w:b/>
          <w:sz w:val="24"/>
        </w:rPr>
        <w:t>6</w:t>
      </w:r>
      <w:r w:rsidR="00780AE4" w:rsidRPr="00C70020">
        <w:rPr>
          <w:rFonts w:ascii="Arial" w:hAnsi="Arial" w:cs="Arial"/>
          <w:b/>
          <w:sz w:val="24"/>
        </w:rPr>
        <w:t xml:space="preserve"> </w:t>
      </w:r>
      <w:r w:rsidR="00780AE4">
        <w:rPr>
          <w:rFonts w:ascii="Arial" w:hAnsi="Arial" w:cs="Arial"/>
          <w:b/>
          <w:sz w:val="24"/>
        </w:rPr>
        <w:t xml:space="preserve">LIMITAÇÕES E </w:t>
      </w:r>
      <w:r w:rsidRPr="00C70020">
        <w:rPr>
          <w:rFonts w:ascii="Arial" w:hAnsi="Arial" w:cs="Arial"/>
          <w:b/>
          <w:sz w:val="24"/>
        </w:rPr>
        <w:t>DIFICULDADES ENCONTRADAS</w:t>
      </w:r>
      <w:r w:rsidR="0053428B">
        <w:rPr>
          <w:rFonts w:ascii="Arial" w:hAnsi="Arial" w:cs="Arial"/>
          <w:b/>
          <w:sz w:val="24"/>
        </w:rPr>
        <w:t xml:space="preserve"> </w:t>
      </w:r>
      <w:r w:rsidR="0053428B">
        <w:rPr>
          <w:rFonts w:ascii="Arial" w:hAnsi="Arial" w:cs="Arial"/>
          <w:i/>
          <w:sz w:val="24"/>
          <w:szCs w:val="24"/>
        </w:rPr>
        <w:t>(máximo 1 lauda)</w:t>
      </w:r>
    </w:p>
    <w:p w14:paraId="258C1BA9" w14:textId="77777777" w:rsidR="000324B0" w:rsidRDefault="000324B0" w:rsidP="000324B0">
      <w:pPr>
        <w:jc w:val="both"/>
        <w:rPr>
          <w:rFonts w:ascii="Arial" w:hAnsi="Arial" w:cs="Arial"/>
          <w:sz w:val="24"/>
        </w:rPr>
      </w:pPr>
      <w:r w:rsidRPr="00495081">
        <w:rPr>
          <w:rFonts w:ascii="Arial" w:hAnsi="Arial" w:cs="Arial"/>
          <w:sz w:val="24"/>
        </w:rPr>
        <w:t>Relacionar os principais fatores negativos que interferiram na execução do projeto</w:t>
      </w:r>
      <w:r>
        <w:rPr>
          <w:rFonts w:ascii="Arial" w:hAnsi="Arial" w:cs="Arial"/>
          <w:sz w:val="24"/>
        </w:rPr>
        <w:t>.</w:t>
      </w:r>
    </w:p>
    <w:p w14:paraId="0B0DD786" w14:textId="77777777" w:rsidR="000324B0" w:rsidRPr="00495081" w:rsidRDefault="000324B0" w:rsidP="000324B0">
      <w:pPr>
        <w:spacing w:after="0"/>
        <w:jc w:val="both"/>
        <w:rPr>
          <w:rFonts w:ascii="Arial" w:hAnsi="Arial" w:cs="Arial"/>
          <w:sz w:val="24"/>
        </w:rPr>
      </w:pPr>
    </w:p>
    <w:p w14:paraId="2D11F1D8" w14:textId="77777777" w:rsidR="00BF354F" w:rsidRPr="00C70020" w:rsidRDefault="00C70020" w:rsidP="00172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C70020">
        <w:rPr>
          <w:rFonts w:ascii="Arial" w:hAnsi="Arial" w:cs="Arial"/>
          <w:b/>
          <w:sz w:val="24"/>
          <w:szCs w:val="24"/>
          <w:lang w:eastAsia="pt-BR"/>
        </w:rPr>
        <w:t>7 PRODUÇÃO CIENTÍFICA DO GRUPO</w:t>
      </w:r>
      <w:r w:rsidR="0053428B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3428B">
        <w:rPr>
          <w:rFonts w:ascii="Arial" w:hAnsi="Arial" w:cs="Arial"/>
          <w:i/>
          <w:sz w:val="24"/>
          <w:szCs w:val="24"/>
        </w:rPr>
        <w:t>(máximo 1 lauda)</w:t>
      </w:r>
    </w:p>
    <w:p w14:paraId="2477ADDB" w14:textId="77777777" w:rsidR="00C70020" w:rsidRDefault="00C70020" w:rsidP="00172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14:paraId="1E5581DA" w14:textId="77777777" w:rsidR="00C70020" w:rsidRDefault="00C70020" w:rsidP="000324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495081">
        <w:rPr>
          <w:rFonts w:ascii="Arial" w:hAnsi="Arial" w:cs="Arial"/>
          <w:sz w:val="24"/>
        </w:rPr>
        <w:t xml:space="preserve">Indicar as publicações originadas do projeto, acrescentando cópias </w:t>
      </w:r>
      <w:proofErr w:type="gramStart"/>
      <w:r w:rsidRPr="00495081">
        <w:rPr>
          <w:rFonts w:ascii="Arial" w:hAnsi="Arial" w:cs="Arial"/>
          <w:sz w:val="24"/>
        </w:rPr>
        <w:t>das mesmas</w:t>
      </w:r>
      <w:proofErr w:type="gramEnd"/>
      <w:r w:rsidRPr="00495081">
        <w:rPr>
          <w:rFonts w:ascii="Arial" w:hAnsi="Arial" w:cs="Arial"/>
          <w:sz w:val="24"/>
        </w:rPr>
        <w:t>, consid</w:t>
      </w:r>
      <w:r>
        <w:rPr>
          <w:rFonts w:ascii="Arial" w:hAnsi="Arial" w:cs="Arial"/>
          <w:sz w:val="24"/>
        </w:rPr>
        <w:t>erando os trabalhos publicados, submetidos e/ou</w:t>
      </w:r>
      <w:r w:rsidRPr="00495081">
        <w:rPr>
          <w:rFonts w:ascii="Arial" w:hAnsi="Arial" w:cs="Arial"/>
          <w:sz w:val="24"/>
        </w:rPr>
        <w:t xml:space="preserve"> aceitos para publicação, livros, capítulos de livros, artigos em periódicos nacionais e internacionais, resumos em congressos, seminário de iniciação científica etc. Indicar claramente entre os autores dos trabalhos, quando for o c</w:t>
      </w:r>
      <w:r>
        <w:rPr>
          <w:rFonts w:ascii="Arial" w:hAnsi="Arial" w:cs="Arial"/>
          <w:sz w:val="24"/>
        </w:rPr>
        <w:t>aso, os bolsistas formais de IC, bem como o programa institucional de pesquisa o qual é vinculado, se PIBIC ou PIVIC na FACEMA.</w:t>
      </w:r>
    </w:p>
    <w:p w14:paraId="5163531F" w14:textId="77777777" w:rsidR="000324B0" w:rsidRPr="009B2D69" w:rsidRDefault="000324B0" w:rsidP="000324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78BEAD" w14:textId="77777777" w:rsidR="00BF354F" w:rsidRDefault="000324B0" w:rsidP="000324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0324B0">
        <w:rPr>
          <w:rFonts w:ascii="Arial" w:hAnsi="Arial" w:cs="Arial"/>
          <w:b/>
          <w:sz w:val="24"/>
          <w:szCs w:val="24"/>
          <w:lang w:eastAsia="pt-BR"/>
        </w:rPr>
        <w:t>REFERÊNCIAS</w:t>
      </w:r>
    </w:p>
    <w:p w14:paraId="3537DAB3" w14:textId="77777777" w:rsidR="000324B0" w:rsidRPr="000324B0" w:rsidRDefault="000324B0" w:rsidP="000324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324B0">
        <w:rPr>
          <w:rFonts w:ascii="Arial" w:hAnsi="Arial" w:cs="Arial"/>
          <w:sz w:val="24"/>
          <w:szCs w:val="24"/>
          <w:lang w:eastAsia="pt-BR"/>
        </w:rPr>
        <w:t xml:space="preserve">Conforme ABNT </w:t>
      </w:r>
    </w:p>
    <w:p w14:paraId="3ACDD56D" w14:textId="77777777" w:rsidR="000324B0" w:rsidRPr="000324B0" w:rsidRDefault="000324B0" w:rsidP="000324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0324B0">
        <w:rPr>
          <w:rFonts w:ascii="Arial" w:hAnsi="Arial" w:cs="Arial"/>
          <w:b/>
          <w:sz w:val="24"/>
          <w:szCs w:val="24"/>
          <w:lang w:eastAsia="pt-BR"/>
        </w:rPr>
        <w:t>APÊNDICES</w:t>
      </w:r>
    </w:p>
    <w:p w14:paraId="05818C9F" w14:textId="77777777" w:rsidR="000324B0" w:rsidRPr="000324B0" w:rsidRDefault="000324B0" w:rsidP="000324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0324B0">
        <w:rPr>
          <w:rFonts w:ascii="Arial" w:hAnsi="Arial" w:cs="Arial"/>
          <w:b/>
          <w:sz w:val="24"/>
          <w:szCs w:val="24"/>
          <w:lang w:eastAsia="pt-BR"/>
        </w:rPr>
        <w:t>ANEXOS</w:t>
      </w:r>
    </w:p>
    <w:p w14:paraId="55FC50F4" w14:textId="77777777" w:rsidR="00BF354F" w:rsidRPr="009B2D69" w:rsidRDefault="000324B0" w:rsidP="00172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nexar cópia de submissão do Projeto de Pesquisa à Plataforma Brasil, bem como cópia dos itens de produção científica ou anexos necessários ao andamento do projeto</w:t>
      </w:r>
      <w:r w:rsidR="00996846">
        <w:rPr>
          <w:rFonts w:ascii="Arial" w:hAnsi="Arial" w:cs="Arial"/>
          <w:sz w:val="24"/>
          <w:szCs w:val="24"/>
          <w:lang w:eastAsia="pt-BR"/>
        </w:rPr>
        <w:t xml:space="preserve"> (AUTORIZAÇÃO INSTITUCIONAL)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BBA8C63" w14:textId="77777777" w:rsidR="00BF354F" w:rsidRPr="009B2D69" w:rsidRDefault="00BF354F" w:rsidP="00172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EA89372" w14:textId="77777777" w:rsidR="00BF354F" w:rsidRPr="009B2D69" w:rsidRDefault="00BF354F" w:rsidP="00172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42D6251" w14:textId="795F50CB" w:rsidR="00BF354F" w:rsidRPr="009B2D69" w:rsidRDefault="00BF354F" w:rsidP="00172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73A185C" w14:textId="58AB85FD" w:rsidR="00F95007" w:rsidRDefault="00F95007" w:rsidP="00703E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4F6EFDF9" wp14:editId="2707AE57">
            <wp:simplePos x="0" y="0"/>
            <wp:positionH relativeFrom="page">
              <wp:posOffset>232410</wp:posOffset>
            </wp:positionH>
            <wp:positionV relativeFrom="paragraph">
              <wp:posOffset>-266700</wp:posOffset>
            </wp:positionV>
            <wp:extent cx="7548535" cy="10677524"/>
            <wp:effectExtent l="0" t="0" r="0" b="0"/>
            <wp:wrapNone/>
            <wp:docPr id="3" name="Imagem 3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Interface gráfica do usuár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35" cy="1067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17E26" w14:textId="77777777" w:rsidR="00F95007" w:rsidRDefault="00F95007" w:rsidP="00703E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BFD2FDF" w14:textId="77777777" w:rsidR="00F95007" w:rsidRDefault="00F95007" w:rsidP="00703E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203BBC0" w14:textId="77777777" w:rsidR="00F95007" w:rsidRDefault="00F95007" w:rsidP="00703E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C219877" w14:textId="6B22682F" w:rsidR="00E81363" w:rsidRDefault="001F2DB6" w:rsidP="00703E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95007">
        <w:rPr>
          <w:rFonts w:ascii="Arial" w:hAnsi="Arial" w:cs="Arial"/>
          <w:b/>
          <w:bCs/>
          <w:sz w:val="24"/>
          <w:szCs w:val="24"/>
          <w:lang w:eastAsia="pt-BR"/>
        </w:rPr>
        <w:t>ORIENTAÇÕES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3FE2DB4E" w14:textId="77777777" w:rsidR="00703E68" w:rsidRDefault="00703E68" w:rsidP="00703E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042383" w14:textId="22D19C46" w:rsidR="00703E68" w:rsidRPr="00703E68" w:rsidRDefault="00A25F37" w:rsidP="00703E68">
      <w:pPr>
        <w:spacing w:after="0" w:line="360" w:lineRule="auto"/>
        <w:jc w:val="both"/>
        <w:rPr>
          <w:rFonts w:ascii="Arial" w:hAnsi="Arial" w:cs="Arial"/>
          <w:b/>
          <w:sz w:val="24"/>
          <w:szCs w:val="18"/>
        </w:rPr>
      </w:pPr>
      <w:r w:rsidRPr="00703E68">
        <w:rPr>
          <w:rFonts w:ascii="Arial" w:hAnsi="Arial" w:cs="Arial"/>
          <w:sz w:val="24"/>
          <w:szCs w:val="18"/>
        </w:rPr>
        <w:t>Consi</w:t>
      </w:r>
      <w:r>
        <w:rPr>
          <w:rFonts w:ascii="Arial" w:hAnsi="Arial" w:cs="Arial"/>
          <w:sz w:val="24"/>
          <w:szCs w:val="18"/>
        </w:rPr>
        <w:t xml:space="preserve">derando a portaria DIRACAD nº </w:t>
      </w:r>
      <w:r w:rsidRPr="00A801C8">
        <w:rPr>
          <w:rFonts w:ascii="Arial" w:hAnsi="Arial" w:cs="Arial"/>
          <w:sz w:val="24"/>
          <w:szCs w:val="18"/>
        </w:rPr>
        <w:t>Nº. 103/2021 de 24.09.2021</w:t>
      </w:r>
      <w:r>
        <w:rPr>
          <w:rFonts w:ascii="Arial" w:hAnsi="Arial" w:cs="Arial"/>
          <w:sz w:val="24"/>
          <w:szCs w:val="18"/>
        </w:rPr>
        <w:t xml:space="preserve"> </w:t>
      </w:r>
      <w:r w:rsidRPr="00703E68">
        <w:rPr>
          <w:rFonts w:ascii="Arial" w:hAnsi="Arial" w:cs="Arial"/>
          <w:sz w:val="24"/>
          <w:szCs w:val="18"/>
        </w:rPr>
        <w:t xml:space="preserve">que aprova </w:t>
      </w:r>
      <w:r w:rsidR="005530A5">
        <w:rPr>
          <w:rFonts w:ascii="Arial" w:hAnsi="Arial" w:cs="Arial"/>
          <w:sz w:val="24"/>
          <w:szCs w:val="18"/>
        </w:rPr>
        <w:t xml:space="preserve">o </w:t>
      </w:r>
      <w:r w:rsidR="00703E68" w:rsidRPr="00703E68">
        <w:rPr>
          <w:rFonts w:ascii="Arial" w:hAnsi="Arial" w:cs="Arial"/>
          <w:b/>
          <w:sz w:val="24"/>
          <w:szCs w:val="18"/>
        </w:rPr>
        <w:t>EDITAL DO PROGRAMA INSTITUCIONAL DE BOLSAS DE INICIAÇÃO CIENTÍFICA – PIBIC/FACEMA E DO PROGRAMA INSTITUCIONAL VOLUNTÁRIO DE INICIAÇÃO CIENTÍFICA – PIVIC/</w:t>
      </w:r>
      <w:r w:rsidR="0004288F">
        <w:rPr>
          <w:rFonts w:ascii="Arial" w:hAnsi="Arial" w:cs="Arial"/>
          <w:b/>
          <w:sz w:val="24"/>
          <w:szCs w:val="18"/>
        </w:rPr>
        <w:t>UNI</w:t>
      </w:r>
      <w:r w:rsidR="00703E68" w:rsidRPr="00703E68">
        <w:rPr>
          <w:rFonts w:ascii="Arial" w:hAnsi="Arial" w:cs="Arial"/>
          <w:b/>
          <w:sz w:val="24"/>
          <w:szCs w:val="18"/>
        </w:rPr>
        <w:t>FACEMA Nº 0</w:t>
      </w:r>
      <w:r w:rsidR="00D07EF1">
        <w:rPr>
          <w:rFonts w:ascii="Arial" w:hAnsi="Arial" w:cs="Arial"/>
          <w:b/>
          <w:sz w:val="24"/>
          <w:szCs w:val="18"/>
        </w:rPr>
        <w:t>5</w:t>
      </w:r>
      <w:r w:rsidR="00703E68" w:rsidRPr="00703E68">
        <w:rPr>
          <w:rFonts w:ascii="Arial" w:hAnsi="Arial" w:cs="Arial"/>
          <w:b/>
          <w:sz w:val="24"/>
          <w:szCs w:val="18"/>
        </w:rPr>
        <w:t>/20</w:t>
      </w:r>
      <w:r w:rsidR="0004288F">
        <w:rPr>
          <w:rFonts w:ascii="Arial" w:hAnsi="Arial" w:cs="Arial"/>
          <w:b/>
          <w:sz w:val="24"/>
          <w:szCs w:val="18"/>
        </w:rPr>
        <w:t>21</w:t>
      </w:r>
      <w:r w:rsidR="00703E68" w:rsidRPr="00703E68">
        <w:rPr>
          <w:rFonts w:ascii="Arial" w:hAnsi="Arial" w:cs="Arial"/>
          <w:b/>
          <w:sz w:val="24"/>
          <w:szCs w:val="18"/>
        </w:rPr>
        <w:t xml:space="preserve">, </w:t>
      </w:r>
      <w:r w:rsidR="00703E68">
        <w:rPr>
          <w:rFonts w:ascii="Arial" w:hAnsi="Arial" w:cs="Arial"/>
          <w:sz w:val="24"/>
          <w:szCs w:val="18"/>
        </w:rPr>
        <w:t>lê-se:</w:t>
      </w:r>
    </w:p>
    <w:p w14:paraId="1E271D77" w14:textId="32C55077" w:rsidR="00703E68" w:rsidRPr="00191955" w:rsidRDefault="00703E68" w:rsidP="0019195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i/>
          <w:sz w:val="24"/>
          <w:szCs w:val="18"/>
        </w:rPr>
      </w:pPr>
      <w:r w:rsidRPr="00703E68">
        <w:rPr>
          <w:rFonts w:ascii="Arial" w:hAnsi="Arial" w:cs="Arial"/>
          <w:i/>
          <w:sz w:val="24"/>
          <w:szCs w:val="18"/>
        </w:rPr>
        <w:t>11.1 O Relatório Parcial, Relatório Final e Resumo deverão ser entregues via protocolo conforme as datas apresentadas no item 1.5 (cronograma de execuç</w:t>
      </w:r>
      <w:r w:rsidR="005530A5">
        <w:rPr>
          <w:rFonts w:ascii="Arial" w:hAnsi="Arial" w:cs="Arial"/>
          <w:i/>
          <w:sz w:val="24"/>
          <w:szCs w:val="18"/>
        </w:rPr>
        <w:t>ão) deste Edital, no ano de 20</w:t>
      </w:r>
      <w:r w:rsidR="00433832">
        <w:rPr>
          <w:rFonts w:ascii="Arial" w:hAnsi="Arial" w:cs="Arial"/>
          <w:i/>
          <w:sz w:val="24"/>
          <w:szCs w:val="18"/>
        </w:rPr>
        <w:t>2</w:t>
      </w:r>
      <w:r w:rsidR="00131F69">
        <w:rPr>
          <w:rFonts w:ascii="Arial" w:hAnsi="Arial" w:cs="Arial"/>
          <w:i/>
          <w:sz w:val="24"/>
          <w:szCs w:val="18"/>
        </w:rPr>
        <w:t>1</w:t>
      </w:r>
      <w:r w:rsidRPr="00703E68">
        <w:rPr>
          <w:rFonts w:ascii="Arial" w:hAnsi="Arial" w:cs="Arial"/>
          <w:i/>
          <w:sz w:val="24"/>
          <w:szCs w:val="18"/>
        </w:rPr>
        <w:t xml:space="preserve">. O não cumprimento dessa obrigação implicará em inadimplência com o Programa de Iniciação Científica e/ou a não apresentação dos resultados obtidos </w:t>
      </w:r>
      <w:r w:rsidR="00191955" w:rsidRPr="00703E68">
        <w:rPr>
          <w:rFonts w:ascii="Arial" w:hAnsi="Arial" w:cs="Arial"/>
          <w:i/>
          <w:sz w:val="24"/>
          <w:szCs w:val="18"/>
        </w:rPr>
        <w:t xml:space="preserve">na </w:t>
      </w:r>
      <w:r w:rsidR="00191955" w:rsidRPr="000F6B8A">
        <w:rPr>
          <w:rFonts w:ascii="Arial" w:hAnsi="Arial" w:cs="Arial"/>
          <w:i/>
          <w:sz w:val="24"/>
          <w:szCs w:val="18"/>
        </w:rPr>
        <w:t>VII</w:t>
      </w:r>
      <w:r w:rsidR="000F6B8A" w:rsidRPr="000F6B8A">
        <w:rPr>
          <w:rFonts w:ascii="Arial" w:hAnsi="Arial" w:cs="Arial"/>
          <w:i/>
          <w:sz w:val="24"/>
          <w:szCs w:val="18"/>
        </w:rPr>
        <w:t xml:space="preserve"> Mostra de Iniciação Científica da UniFacema ano 2022</w:t>
      </w:r>
      <w:r w:rsidRPr="00703E68">
        <w:rPr>
          <w:rFonts w:ascii="Arial" w:hAnsi="Arial" w:cs="Arial"/>
          <w:i/>
          <w:sz w:val="24"/>
          <w:szCs w:val="18"/>
        </w:rPr>
        <w:t>.</w:t>
      </w:r>
      <w:r w:rsidR="00191955">
        <w:rPr>
          <w:rFonts w:ascii="Arial" w:hAnsi="Arial" w:cs="Arial"/>
          <w:i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Para tal, o presente relatório de Pesquisa deverá ser entregue até o dia </w:t>
      </w:r>
      <w:r w:rsidR="004A3528">
        <w:rPr>
          <w:rFonts w:ascii="Arial" w:hAnsi="Arial" w:cs="Arial"/>
          <w:b/>
          <w:sz w:val="24"/>
          <w:szCs w:val="24"/>
          <w:lang w:eastAsia="pt-BR"/>
        </w:rPr>
        <w:t>31</w:t>
      </w:r>
      <w:r w:rsidRPr="00703E68"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4A3528">
        <w:rPr>
          <w:rFonts w:ascii="Arial" w:hAnsi="Arial" w:cs="Arial"/>
          <w:b/>
          <w:sz w:val="24"/>
          <w:szCs w:val="24"/>
          <w:lang w:eastAsia="pt-BR"/>
        </w:rPr>
        <w:t>maio</w:t>
      </w:r>
      <w:r w:rsidRPr="00703E68">
        <w:rPr>
          <w:rFonts w:ascii="Arial" w:hAnsi="Arial" w:cs="Arial"/>
          <w:b/>
          <w:sz w:val="24"/>
          <w:szCs w:val="24"/>
          <w:lang w:eastAsia="pt-BR"/>
        </w:rPr>
        <w:t xml:space="preserve"> de 20</w:t>
      </w:r>
      <w:r w:rsidR="00F23BBE">
        <w:rPr>
          <w:rFonts w:ascii="Arial" w:hAnsi="Arial" w:cs="Arial"/>
          <w:b/>
          <w:sz w:val="24"/>
          <w:szCs w:val="24"/>
          <w:lang w:eastAsia="pt-BR"/>
        </w:rPr>
        <w:t>22</w:t>
      </w:r>
      <w:r>
        <w:rPr>
          <w:rFonts w:ascii="Arial" w:hAnsi="Arial" w:cs="Arial"/>
          <w:sz w:val="24"/>
          <w:szCs w:val="24"/>
          <w:lang w:eastAsia="pt-BR"/>
        </w:rPr>
        <w:t xml:space="preserve"> via Protocolo n</w:t>
      </w:r>
      <w:r w:rsidR="00F23BBE">
        <w:rPr>
          <w:rFonts w:ascii="Arial" w:hAnsi="Arial" w:cs="Arial"/>
          <w:sz w:val="24"/>
          <w:szCs w:val="24"/>
          <w:lang w:eastAsia="pt-BR"/>
        </w:rPr>
        <w:t>o Centro Universitário</w:t>
      </w:r>
      <w:r>
        <w:rPr>
          <w:rFonts w:ascii="Arial" w:hAnsi="Arial" w:cs="Arial"/>
          <w:sz w:val="24"/>
          <w:szCs w:val="24"/>
          <w:lang w:eastAsia="pt-BR"/>
        </w:rPr>
        <w:t xml:space="preserve"> de Ciências e Tecnologia do Maranhão.</w:t>
      </w:r>
    </w:p>
    <w:p w14:paraId="5DA2105B" w14:textId="77777777" w:rsidR="00E81363" w:rsidRDefault="00E81363" w:rsidP="00703E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BEEF909" w14:textId="77777777" w:rsidR="001D0AFD" w:rsidRDefault="001D0AFD" w:rsidP="001D0A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normatização deverá atender o Manual de Elaboração de Trabalhos acadêmico-Científico da </w:t>
      </w:r>
      <w:r>
        <w:rPr>
          <w:rFonts w:ascii="Arial" w:hAnsi="Arial" w:cs="Arial"/>
          <w:b/>
          <w:sz w:val="24"/>
          <w:szCs w:val="18"/>
        </w:rPr>
        <w:t xml:space="preserve">UniFacema </w:t>
      </w:r>
      <w:r>
        <w:rPr>
          <w:rFonts w:ascii="Arial" w:hAnsi="Arial" w:cs="Arial"/>
          <w:sz w:val="24"/>
          <w:szCs w:val="24"/>
          <w:lang w:eastAsia="pt-BR"/>
        </w:rPr>
        <w:t xml:space="preserve">e as Normas da ABNT disponíveis em: </w:t>
      </w:r>
    </w:p>
    <w:p w14:paraId="49D4CE9F" w14:textId="77777777" w:rsidR="001D0AFD" w:rsidRPr="000B68C3" w:rsidRDefault="001D0AFD" w:rsidP="001D0A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  <w:lang w:eastAsia="pt-BR"/>
        </w:rPr>
      </w:pPr>
      <w:hyperlink r:id="rId10" w:history="1">
        <w:r w:rsidRPr="000B68C3">
          <w:rPr>
            <w:rStyle w:val="Hyperlink"/>
            <w:rFonts w:ascii="Arial" w:hAnsi="Arial" w:cs="Arial"/>
            <w:color w:val="0070C0"/>
            <w:sz w:val="24"/>
            <w:szCs w:val="24"/>
            <w:lang w:eastAsia="pt-BR"/>
          </w:rPr>
          <w:t>http://www.facema.edu.br/site/normas-abnt/</w:t>
        </w:r>
      </w:hyperlink>
    </w:p>
    <w:p w14:paraId="04078973" w14:textId="2D245BFB" w:rsidR="001D0AFD" w:rsidRDefault="001D0AFD" w:rsidP="001D0AFD">
      <w:pPr>
        <w:autoSpaceDE w:val="0"/>
        <w:autoSpaceDN w:val="0"/>
        <w:adjustRightInd w:val="0"/>
        <w:spacing w:after="0" w:line="360" w:lineRule="auto"/>
        <w:jc w:val="both"/>
        <w:rPr>
          <w:rStyle w:val="Hyperlink"/>
          <w:rFonts w:ascii="Arial" w:hAnsi="Arial" w:cs="Arial"/>
          <w:color w:val="0070C0"/>
          <w:sz w:val="24"/>
          <w:szCs w:val="24"/>
          <w:lang w:eastAsia="pt-BR"/>
        </w:rPr>
      </w:pPr>
      <w:hyperlink r:id="rId11" w:history="1">
        <w:r w:rsidRPr="000B68C3">
          <w:rPr>
            <w:rStyle w:val="Hyperlink"/>
            <w:rFonts w:ascii="Arial" w:hAnsi="Arial" w:cs="Arial"/>
            <w:color w:val="0070C0"/>
            <w:sz w:val="24"/>
            <w:szCs w:val="24"/>
            <w:lang w:eastAsia="pt-BR"/>
          </w:rPr>
          <w:t>http://www.facema.edu.br/site/manual-do-tcc/</w:t>
        </w:r>
      </w:hyperlink>
    </w:p>
    <w:p w14:paraId="66E983D9" w14:textId="28BE73D7" w:rsidR="002E6A8D" w:rsidRPr="002E6A8D" w:rsidRDefault="002E6A8D" w:rsidP="001D0A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  <w:u w:val="single"/>
          <w:lang w:eastAsia="pt-BR"/>
        </w:rPr>
      </w:pPr>
      <w:r w:rsidRPr="002E6A8D">
        <w:rPr>
          <w:rFonts w:ascii="Arial" w:hAnsi="Arial" w:cs="Arial"/>
          <w:color w:val="0070C0"/>
          <w:sz w:val="24"/>
          <w:szCs w:val="24"/>
          <w:u w:val="single"/>
          <w:lang w:eastAsia="pt-BR"/>
        </w:rPr>
        <w:t>https://unifacema.edu.br/doc-unifacema/Manual%20de%20Trabalhos%20Acad%C3%AAmicos%202018.pdf</w:t>
      </w:r>
    </w:p>
    <w:p w14:paraId="3030B288" w14:textId="77777777" w:rsidR="001D0AFD" w:rsidRPr="00E61FBD" w:rsidRDefault="001D0AFD" w:rsidP="001D0AFD">
      <w:pPr>
        <w:numPr>
          <w:ilvl w:val="0"/>
          <w:numId w:val="12"/>
        </w:numPr>
        <w:tabs>
          <w:tab w:val="clear" w:pos="720"/>
          <w:tab w:val="num" w:pos="0"/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  <w:sz w:val="18"/>
        </w:rPr>
      </w:pPr>
      <w:r w:rsidRPr="00E61FBD">
        <w:rPr>
          <w:rFonts w:ascii="Arial" w:hAnsi="Arial" w:cs="Arial"/>
          <w:sz w:val="18"/>
        </w:rPr>
        <w:t xml:space="preserve">Margem superior: 3,0 </w:t>
      </w:r>
      <w:r>
        <w:rPr>
          <w:rFonts w:ascii="Arial" w:hAnsi="Arial" w:cs="Arial"/>
          <w:sz w:val="18"/>
        </w:rPr>
        <w:t>cm</w:t>
      </w:r>
    </w:p>
    <w:p w14:paraId="573DD642" w14:textId="77777777" w:rsidR="001D0AFD" w:rsidRPr="00E61FBD" w:rsidRDefault="001D0AFD" w:rsidP="001D0AFD">
      <w:pPr>
        <w:numPr>
          <w:ilvl w:val="0"/>
          <w:numId w:val="12"/>
        </w:numPr>
        <w:tabs>
          <w:tab w:val="clear" w:pos="720"/>
          <w:tab w:val="num" w:pos="0"/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  <w:sz w:val="18"/>
        </w:rPr>
      </w:pPr>
      <w:r w:rsidRPr="00E61FBD">
        <w:rPr>
          <w:rFonts w:ascii="Arial" w:hAnsi="Arial" w:cs="Arial"/>
          <w:sz w:val="18"/>
        </w:rPr>
        <w:t>Margem inferior: 2,0 cm</w:t>
      </w:r>
    </w:p>
    <w:p w14:paraId="7A518D6C" w14:textId="77777777" w:rsidR="001D0AFD" w:rsidRPr="00E61FBD" w:rsidRDefault="001D0AFD" w:rsidP="001D0AFD">
      <w:pPr>
        <w:numPr>
          <w:ilvl w:val="0"/>
          <w:numId w:val="12"/>
        </w:numPr>
        <w:tabs>
          <w:tab w:val="clear" w:pos="720"/>
          <w:tab w:val="num" w:pos="0"/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  <w:sz w:val="18"/>
        </w:rPr>
      </w:pPr>
      <w:r w:rsidRPr="00E61FBD">
        <w:rPr>
          <w:rFonts w:ascii="Arial" w:hAnsi="Arial" w:cs="Arial"/>
          <w:sz w:val="18"/>
        </w:rPr>
        <w:t>Margem direita: 2,0 cm</w:t>
      </w:r>
    </w:p>
    <w:p w14:paraId="25AB5435" w14:textId="77777777" w:rsidR="001D0AFD" w:rsidRPr="00E61FBD" w:rsidRDefault="001D0AFD" w:rsidP="001D0AFD">
      <w:pPr>
        <w:numPr>
          <w:ilvl w:val="0"/>
          <w:numId w:val="12"/>
        </w:numPr>
        <w:tabs>
          <w:tab w:val="clear" w:pos="720"/>
          <w:tab w:val="num" w:pos="0"/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  <w:sz w:val="18"/>
        </w:rPr>
      </w:pPr>
      <w:r w:rsidRPr="00E61FBD">
        <w:rPr>
          <w:rFonts w:ascii="Arial" w:hAnsi="Arial" w:cs="Arial"/>
          <w:sz w:val="18"/>
        </w:rPr>
        <w:t>Margem esquerda: 3,0 cm</w:t>
      </w:r>
    </w:p>
    <w:p w14:paraId="38CA455A" w14:textId="77777777" w:rsidR="001D0AFD" w:rsidRPr="00E61FBD" w:rsidRDefault="001D0AFD" w:rsidP="001D0AFD">
      <w:pPr>
        <w:numPr>
          <w:ilvl w:val="0"/>
          <w:numId w:val="12"/>
        </w:numPr>
        <w:tabs>
          <w:tab w:val="clear" w:pos="720"/>
          <w:tab w:val="num" w:pos="0"/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  <w:sz w:val="18"/>
        </w:rPr>
      </w:pPr>
      <w:r w:rsidRPr="00E61FBD">
        <w:rPr>
          <w:rFonts w:ascii="Arial" w:hAnsi="Arial" w:cs="Arial"/>
          <w:sz w:val="18"/>
        </w:rPr>
        <w:t>Citações: segundo as normas ABNT NBR 10520:2002, citações com mais de 3 linhas devem ter seu próprio parágrafo com fonte em tamanho menor que o do texto, com 4 cm de recuo em relação à margem esquerda.</w:t>
      </w:r>
    </w:p>
    <w:p w14:paraId="42D36E34" w14:textId="77777777" w:rsidR="001D0AFD" w:rsidRPr="00E61FBD" w:rsidRDefault="001D0AFD" w:rsidP="001D0AFD">
      <w:pPr>
        <w:numPr>
          <w:ilvl w:val="0"/>
          <w:numId w:val="12"/>
        </w:numPr>
        <w:tabs>
          <w:tab w:val="clear" w:pos="720"/>
          <w:tab w:val="num" w:pos="0"/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  <w:sz w:val="18"/>
        </w:rPr>
      </w:pPr>
      <w:r w:rsidRPr="00E61FBD">
        <w:rPr>
          <w:rFonts w:ascii="Arial" w:hAnsi="Arial" w:cs="Arial"/>
          <w:sz w:val="18"/>
        </w:rPr>
        <w:t>Espaçamento das linhas: 1½ (50% maior que o tamanho da fonte)</w:t>
      </w:r>
    </w:p>
    <w:p w14:paraId="443798EE" w14:textId="77777777" w:rsidR="001D0AFD" w:rsidRPr="00E61FBD" w:rsidRDefault="001D0AFD" w:rsidP="001D0AFD">
      <w:pPr>
        <w:numPr>
          <w:ilvl w:val="0"/>
          <w:numId w:val="12"/>
        </w:numPr>
        <w:tabs>
          <w:tab w:val="clear" w:pos="720"/>
          <w:tab w:val="num" w:pos="0"/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  <w:sz w:val="18"/>
        </w:rPr>
      </w:pPr>
      <w:r w:rsidRPr="00E61FBD">
        <w:rPr>
          <w:rFonts w:ascii="Arial" w:hAnsi="Arial" w:cs="Arial"/>
          <w:sz w:val="18"/>
        </w:rPr>
        <w:t>Tamanho de letra: sugere-se corpo 12</w:t>
      </w:r>
    </w:p>
    <w:p w14:paraId="23F2CCB6" w14:textId="77777777" w:rsidR="001D0AFD" w:rsidRPr="00E61FBD" w:rsidRDefault="001D0AFD" w:rsidP="001D0AFD">
      <w:pPr>
        <w:numPr>
          <w:ilvl w:val="0"/>
          <w:numId w:val="12"/>
        </w:numPr>
        <w:tabs>
          <w:tab w:val="clear" w:pos="720"/>
          <w:tab w:val="num" w:pos="0"/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  <w:sz w:val="18"/>
        </w:rPr>
      </w:pPr>
      <w:r w:rsidRPr="00E61FBD">
        <w:rPr>
          <w:rFonts w:ascii="Arial" w:hAnsi="Arial" w:cs="Arial"/>
          <w:sz w:val="18"/>
        </w:rPr>
        <w:t>Tipo de letra: sugere-se Arial</w:t>
      </w:r>
    </w:p>
    <w:p w14:paraId="34A42B53" w14:textId="77777777" w:rsidR="001D0AFD" w:rsidRPr="00E61FBD" w:rsidRDefault="001D0AFD" w:rsidP="001D0AFD">
      <w:pPr>
        <w:numPr>
          <w:ilvl w:val="0"/>
          <w:numId w:val="12"/>
        </w:numPr>
        <w:tabs>
          <w:tab w:val="clear" w:pos="720"/>
          <w:tab w:val="num" w:pos="0"/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  <w:sz w:val="18"/>
        </w:rPr>
      </w:pPr>
      <w:r w:rsidRPr="00E61FBD">
        <w:rPr>
          <w:rFonts w:ascii="Arial" w:hAnsi="Arial" w:cs="Arial"/>
          <w:sz w:val="18"/>
        </w:rPr>
        <w:t>Formato de papel: A4</w:t>
      </w:r>
    </w:p>
    <w:p w14:paraId="191ED464" w14:textId="77777777" w:rsidR="001D0AFD" w:rsidRPr="009B2D69" w:rsidRDefault="001D0AFD" w:rsidP="001D0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EC6AD82" w14:textId="77777777" w:rsidR="001D0AFD" w:rsidRDefault="001D0AFD" w:rsidP="001D0A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agnólia de Jesus Sousa Magalhães</w:t>
      </w:r>
    </w:p>
    <w:p w14:paraId="36FB425F" w14:textId="77777777" w:rsidR="001D0AFD" w:rsidRPr="009B2D69" w:rsidRDefault="001D0AFD" w:rsidP="001D0A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ordenador de Pesquisa e Extensão - </w:t>
      </w:r>
      <w:r>
        <w:rPr>
          <w:rFonts w:ascii="Arial" w:hAnsi="Arial" w:cs="Arial"/>
          <w:b/>
          <w:sz w:val="24"/>
          <w:szCs w:val="18"/>
        </w:rPr>
        <w:t>UniFacema</w:t>
      </w:r>
    </w:p>
    <w:p w14:paraId="12155029" w14:textId="035A3032" w:rsidR="006A75F4" w:rsidRPr="009B2D69" w:rsidRDefault="006A75F4" w:rsidP="00A934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6A75F4" w:rsidRPr="009B2D69" w:rsidSect="00DC6C69">
      <w:headerReference w:type="even" r:id="rId12"/>
      <w:headerReference w:type="first" r:id="rId13"/>
      <w:footerReference w:type="first" r:id="rId14"/>
      <w:pgSz w:w="11906" w:h="16838" w:code="9"/>
      <w:pgMar w:top="567" w:right="1134" w:bottom="1134" w:left="1701" w:header="73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392F" w14:textId="77777777" w:rsidR="008C2296" w:rsidRDefault="008C2296" w:rsidP="00406B92">
      <w:pPr>
        <w:spacing w:after="0" w:line="240" w:lineRule="auto"/>
      </w:pPr>
      <w:r>
        <w:separator/>
      </w:r>
    </w:p>
  </w:endnote>
  <w:endnote w:type="continuationSeparator" w:id="0">
    <w:p w14:paraId="2DF6BAFD" w14:textId="77777777" w:rsidR="008C2296" w:rsidRDefault="008C2296" w:rsidP="0040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EF43" w14:textId="6E748CE0" w:rsidR="00873333" w:rsidRDefault="00873333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C16E3E5" wp14:editId="6C01FAC9">
          <wp:simplePos x="0" y="0"/>
          <wp:positionH relativeFrom="page">
            <wp:posOffset>270510</wp:posOffset>
          </wp:positionH>
          <wp:positionV relativeFrom="paragraph">
            <wp:posOffset>186055</wp:posOffset>
          </wp:positionV>
          <wp:extent cx="7548535" cy="10677524"/>
          <wp:effectExtent l="0" t="0" r="0" b="0"/>
          <wp:wrapNone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4A03" w14:textId="77777777" w:rsidR="008C2296" w:rsidRDefault="008C2296" w:rsidP="00406B92">
      <w:pPr>
        <w:spacing w:after="0" w:line="240" w:lineRule="auto"/>
      </w:pPr>
      <w:r>
        <w:separator/>
      </w:r>
    </w:p>
  </w:footnote>
  <w:footnote w:type="continuationSeparator" w:id="0">
    <w:p w14:paraId="6D902EF8" w14:textId="77777777" w:rsidR="008C2296" w:rsidRDefault="008C2296" w:rsidP="0040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60BE" w14:textId="77777777" w:rsidR="0035759B" w:rsidRDefault="008C2296">
    <w:pPr>
      <w:pStyle w:val="Cabealho"/>
    </w:pPr>
    <w:r>
      <w:rPr>
        <w:noProof/>
        <w:lang w:eastAsia="pt-BR"/>
      </w:rPr>
      <w:pict w14:anchorId="0F61A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426564" o:spid="_x0000_s1032" type="#_x0000_t75" style="position:absolute;margin-left:0;margin-top:0;width:596.25pt;height:842.7pt;z-index:-251657728;mso-position-horizontal:center;mso-position-horizontal-relative:margin;mso-position-vertical:center;mso-position-vertical-relative:margin" o:allowincell="f">
          <v:imagedata r:id="rId1" o:title="TIMBRADO-FACEMA-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956A" w14:textId="6E2F6554" w:rsidR="0035759B" w:rsidRDefault="00873333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B4F3A3C" wp14:editId="2231BB91">
          <wp:simplePos x="0" y="0"/>
          <wp:positionH relativeFrom="page">
            <wp:posOffset>-167640</wp:posOffset>
          </wp:positionH>
          <wp:positionV relativeFrom="paragraph">
            <wp:posOffset>-600075</wp:posOffset>
          </wp:positionV>
          <wp:extent cx="7548535" cy="10677524"/>
          <wp:effectExtent l="0" t="0" r="0" b="0"/>
          <wp:wrapNone/>
          <wp:docPr id="5" name="Imagem 5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Interface gráfica do usuári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3B9"/>
    <w:multiLevelType w:val="hybridMultilevel"/>
    <w:tmpl w:val="5258874A"/>
    <w:lvl w:ilvl="0" w:tplc="B328A1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A2F"/>
    <w:multiLevelType w:val="hybridMultilevel"/>
    <w:tmpl w:val="D08C3132"/>
    <w:lvl w:ilvl="0" w:tplc="B17EE1D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77D04"/>
    <w:multiLevelType w:val="multilevel"/>
    <w:tmpl w:val="F00CB568"/>
    <w:lvl w:ilvl="0">
      <w:start w:val="1"/>
      <w:numFmt w:val="decimal"/>
      <w:lvlText w:val="%1"/>
      <w:lvlJc w:val="left"/>
      <w:pPr>
        <w:ind w:left="555" w:hanging="555"/>
      </w:pPr>
      <w:rPr>
        <w:rFonts w:ascii="Arial" w:hAnsi="Arial" w:cs="Arial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Arial" w:hAnsi="Arial" w:cs="Arial"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b/>
        <w:color w:val="000000"/>
        <w:sz w:val="20"/>
      </w:rPr>
    </w:lvl>
  </w:abstractNum>
  <w:abstractNum w:abstractNumId="3" w15:restartNumberingAfterBreak="0">
    <w:nsid w:val="10F41A64"/>
    <w:multiLevelType w:val="hybridMultilevel"/>
    <w:tmpl w:val="1F6A8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73493"/>
    <w:multiLevelType w:val="hybridMultilevel"/>
    <w:tmpl w:val="5C664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B52"/>
    <w:multiLevelType w:val="hybridMultilevel"/>
    <w:tmpl w:val="BA18B3D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15FE7"/>
    <w:multiLevelType w:val="hybridMultilevel"/>
    <w:tmpl w:val="B28AE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95448"/>
    <w:multiLevelType w:val="hybridMultilevel"/>
    <w:tmpl w:val="D87CCD4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15382D"/>
    <w:multiLevelType w:val="hybridMultilevel"/>
    <w:tmpl w:val="1AE084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25556"/>
    <w:multiLevelType w:val="multilevel"/>
    <w:tmpl w:val="0A9C62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3905FA"/>
    <w:multiLevelType w:val="multilevel"/>
    <w:tmpl w:val="D9760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937CED"/>
    <w:multiLevelType w:val="hybridMultilevel"/>
    <w:tmpl w:val="B456E60C"/>
    <w:lvl w:ilvl="0" w:tplc="B3BCD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1B4A02"/>
    <w:multiLevelType w:val="multilevel"/>
    <w:tmpl w:val="068E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41"/>
    <w:rsid w:val="00032436"/>
    <w:rsid w:val="000324B0"/>
    <w:rsid w:val="00040FB5"/>
    <w:rsid w:val="000415EB"/>
    <w:rsid w:val="0004288F"/>
    <w:rsid w:val="000434CA"/>
    <w:rsid w:val="000571B6"/>
    <w:rsid w:val="00076960"/>
    <w:rsid w:val="00087FC3"/>
    <w:rsid w:val="000B57F1"/>
    <w:rsid w:val="000B68C3"/>
    <w:rsid w:val="000F6B8A"/>
    <w:rsid w:val="0010155E"/>
    <w:rsid w:val="00101F02"/>
    <w:rsid w:val="00121056"/>
    <w:rsid w:val="00131F69"/>
    <w:rsid w:val="00141CC1"/>
    <w:rsid w:val="00152373"/>
    <w:rsid w:val="001571D3"/>
    <w:rsid w:val="001728E9"/>
    <w:rsid w:val="00173027"/>
    <w:rsid w:val="0017418B"/>
    <w:rsid w:val="00191955"/>
    <w:rsid w:val="001976A8"/>
    <w:rsid w:val="001A1B40"/>
    <w:rsid w:val="001B61BB"/>
    <w:rsid w:val="001D0AFD"/>
    <w:rsid w:val="001D3614"/>
    <w:rsid w:val="001E28E7"/>
    <w:rsid w:val="001E4C4A"/>
    <w:rsid w:val="001E7D98"/>
    <w:rsid w:val="001F2DB6"/>
    <w:rsid w:val="001F40B5"/>
    <w:rsid w:val="002135CF"/>
    <w:rsid w:val="00215993"/>
    <w:rsid w:val="0022460E"/>
    <w:rsid w:val="0023222E"/>
    <w:rsid w:val="002417A5"/>
    <w:rsid w:val="00256939"/>
    <w:rsid w:val="00270808"/>
    <w:rsid w:val="002712CF"/>
    <w:rsid w:val="00273C4F"/>
    <w:rsid w:val="00274FE3"/>
    <w:rsid w:val="002754EA"/>
    <w:rsid w:val="00285AC3"/>
    <w:rsid w:val="00297E84"/>
    <w:rsid w:val="002A40BA"/>
    <w:rsid w:val="002A7A49"/>
    <w:rsid w:val="002D249B"/>
    <w:rsid w:val="002D4DC5"/>
    <w:rsid w:val="002E6A8D"/>
    <w:rsid w:val="00302EDE"/>
    <w:rsid w:val="003042E2"/>
    <w:rsid w:val="003171DE"/>
    <w:rsid w:val="0034145D"/>
    <w:rsid w:val="00342ED8"/>
    <w:rsid w:val="00345737"/>
    <w:rsid w:val="00347E9B"/>
    <w:rsid w:val="0035759B"/>
    <w:rsid w:val="00365934"/>
    <w:rsid w:val="00373C83"/>
    <w:rsid w:val="003823E2"/>
    <w:rsid w:val="003C06AF"/>
    <w:rsid w:val="00400C36"/>
    <w:rsid w:val="00406B92"/>
    <w:rsid w:val="00416FBA"/>
    <w:rsid w:val="00433832"/>
    <w:rsid w:val="004661D7"/>
    <w:rsid w:val="004834BB"/>
    <w:rsid w:val="004971A1"/>
    <w:rsid w:val="004A3528"/>
    <w:rsid w:val="004C423D"/>
    <w:rsid w:val="004F5FDD"/>
    <w:rsid w:val="00503EDE"/>
    <w:rsid w:val="00514144"/>
    <w:rsid w:val="005320A6"/>
    <w:rsid w:val="0053428B"/>
    <w:rsid w:val="005400F3"/>
    <w:rsid w:val="00541120"/>
    <w:rsid w:val="005530A5"/>
    <w:rsid w:val="00580F37"/>
    <w:rsid w:val="005874E7"/>
    <w:rsid w:val="00593ED1"/>
    <w:rsid w:val="005B4A78"/>
    <w:rsid w:val="005C78C1"/>
    <w:rsid w:val="005F74CD"/>
    <w:rsid w:val="00640AD6"/>
    <w:rsid w:val="00644A3B"/>
    <w:rsid w:val="00687879"/>
    <w:rsid w:val="006A0137"/>
    <w:rsid w:val="006A3E66"/>
    <w:rsid w:val="006A75F4"/>
    <w:rsid w:val="006A7834"/>
    <w:rsid w:val="006C3BFF"/>
    <w:rsid w:val="006D0405"/>
    <w:rsid w:val="006D326A"/>
    <w:rsid w:val="006D3B04"/>
    <w:rsid w:val="006E514B"/>
    <w:rsid w:val="006F5E35"/>
    <w:rsid w:val="00700F4D"/>
    <w:rsid w:val="00703E68"/>
    <w:rsid w:val="00750B55"/>
    <w:rsid w:val="00752975"/>
    <w:rsid w:val="007764F5"/>
    <w:rsid w:val="00780AE4"/>
    <w:rsid w:val="007872DC"/>
    <w:rsid w:val="007A1866"/>
    <w:rsid w:val="007B1B15"/>
    <w:rsid w:val="007C11C3"/>
    <w:rsid w:val="007C59F7"/>
    <w:rsid w:val="007E5175"/>
    <w:rsid w:val="007E6F9A"/>
    <w:rsid w:val="008257AD"/>
    <w:rsid w:val="00850684"/>
    <w:rsid w:val="00850D0A"/>
    <w:rsid w:val="008516BF"/>
    <w:rsid w:val="00853830"/>
    <w:rsid w:val="00860116"/>
    <w:rsid w:val="008700FC"/>
    <w:rsid w:val="00871F88"/>
    <w:rsid w:val="00873333"/>
    <w:rsid w:val="0088208D"/>
    <w:rsid w:val="008821B2"/>
    <w:rsid w:val="008877F3"/>
    <w:rsid w:val="008B11E0"/>
    <w:rsid w:val="008C2296"/>
    <w:rsid w:val="008C2EFF"/>
    <w:rsid w:val="008E42B9"/>
    <w:rsid w:val="008F2199"/>
    <w:rsid w:val="00910823"/>
    <w:rsid w:val="009165AE"/>
    <w:rsid w:val="00927407"/>
    <w:rsid w:val="0094032D"/>
    <w:rsid w:val="00950368"/>
    <w:rsid w:val="009761F3"/>
    <w:rsid w:val="00996846"/>
    <w:rsid w:val="009A3F9B"/>
    <w:rsid w:val="009B1F35"/>
    <w:rsid w:val="009B2D69"/>
    <w:rsid w:val="009C2ED8"/>
    <w:rsid w:val="009C76E2"/>
    <w:rsid w:val="009C7719"/>
    <w:rsid w:val="009D1848"/>
    <w:rsid w:val="009E0235"/>
    <w:rsid w:val="009E69FB"/>
    <w:rsid w:val="00A037C4"/>
    <w:rsid w:val="00A06759"/>
    <w:rsid w:val="00A117E0"/>
    <w:rsid w:val="00A24F4B"/>
    <w:rsid w:val="00A25F37"/>
    <w:rsid w:val="00A379D4"/>
    <w:rsid w:val="00A37DAB"/>
    <w:rsid w:val="00A46062"/>
    <w:rsid w:val="00A464BF"/>
    <w:rsid w:val="00A504C2"/>
    <w:rsid w:val="00A76E04"/>
    <w:rsid w:val="00A93438"/>
    <w:rsid w:val="00A96467"/>
    <w:rsid w:val="00AA501E"/>
    <w:rsid w:val="00AC3707"/>
    <w:rsid w:val="00AD02DB"/>
    <w:rsid w:val="00AD24E6"/>
    <w:rsid w:val="00AD698C"/>
    <w:rsid w:val="00AF3463"/>
    <w:rsid w:val="00AF3806"/>
    <w:rsid w:val="00AF70F4"/>
    <w:rsid w:val="00B175FE"/>
    <w:rsid w:val="00B613CF"/>
    <w:rsid w:val="00B92D79"/>
    <w:rsid w:val="00B95405"/>
    <w:rsid w:val="00B9725C"/>
    <w:rsid w:val="00BC69ED"/>
    <w:rsid w:val="00BF354F"/>
    <w:rsid w:val="00BF5268"/>
    <w:rsid w:val="00C01289"/>
    <w:rsid w:val="00C01A87"/>
    <w:rsid w:val="00C059F6"/>
    <w:rsid w:val="00C22A00"/>
    <w:rsid w:val="00C3115A"/>
    <w:rsid w:val="00C3503C"/>
    <w:rsid w:val="00C70020"/>
    <w:rsid w:val="00C92F95"/>
    <w:rsid w:val="00CA3F17"/>
    <w:rsid w:val="00CB43E6"/>
    <w:rsid w:val="00CC45A6"/>
    <w:rsid w:val="00CD0C27"/>
    <w:rsid w:val="00CD5B0A"/>
    <w:rsid w:val="00CD7A96"/>
    <w:rsid w:val="00CE08CD"/>
    <w:rsid w:val="00CE5476"/>
    <w:rsid w:val="00CF1F07"/>
    <w:rsid w:val="00CF233A"/>
    <w:rsid w:val="00D035C0"/>
    <w:rsid w:val="00D07EF1"/>
    <w:rsid w:val="00D2038C"/>
    <w:rsid w:val="00D23116"/>
    <w:rsid w:val="00D32371"/>
    <w:rsid w:val="00D52635"/>
    <w:rsid w:val="00D66FD5"/>
    <w:rsid w:val="00D67F3F"/>
    <w:rsid w:val="00D82AC1"/>
    <w:rsid w:val="00D871DB"/>
    <w:rsid w:val="00D93F7E"/>
    <w:rsid w:val="00DC0E07"/>
    <w:rsid w:val="00DC50C5"/>
    <w:rsid w:val="00DC5359"/>
    <w:rsid w:val="00DC6C69"/>
    <w:rsid w:val="00DD12D5"/>
    <w:rsid w:val="00DD1441"/>
    <w:rsid w:val="00DE1328"/>
    <w:rsid w:val="00DE63A0"/>
    <w:rsid w:val="00E00AEC"/>
    <w:rsid w:val="00E14C70"/>
    <w:rsid w:val="00E575E1"/>
    <w:rsid w:val="00E61FBD"/>
    <w:rsid w:val="00E6343F"/>
    <w:rsid w:val="00E6690B"/>
    <w:rsid w:val="00E81363"/>
    <w:rsid w:val="00E81707"/>
    <w:rsid w:val="00E84D59"/>
    <w:rsid w:val="00EB2412"/>
    <w:rsid w:val="00EC7BD3"/>
    <w:rsid w:val="00EE3C71"/>
    <w:rsid w:val="00EE7776"/>
    <w:rsid w:val="00EF01CC"/>
    <w:rsid w:val="00EF106D"/>
    <w:rsid w:val="00F01187"/>
    <w:rsid w:val="00F065CF"/>
    <w:rsid w:val="00F10059"/>
    <w:rsid w:val="00F23BBE"/>
    <w:rsid w:val="00F34ABD"/>
    <w:rsid w:val="00F55B7B"/>
    <w:rsid w:val="00F564D4"/>
    <w:rsid w:val="00F660B4"/>
    <w:rsid w:val="00F70929"/>
    <w:rsid w:val="00F711F2"/>
    <w:rsid w:val="00F74EBA"/>
    <w:rsid w:val="00F83C4A"/>
    <w:rsid w:val="00F95007"/>
    <w:rsid w:val="00FB37D1"/>
    <w:rsid w:val="00FB4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720EA"/>
  <w15:docId w15:val="{20821BBA-B8F9-49C5-92EC-E891718A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26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27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5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3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4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9400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92D79"/>
    <w:pPr>
      <w:keepNext/>
      <w:pageBreakBefore/>
      <w:spacing w:before="480" w:after="480" w:line="240" w:lineRule="auto"/>
      <w:jc w:val="center"/>
      <w:outlineLvl w:val="4"/>
    </w:pPr>
    <w:rPr>
      <w:rFonts w:ascii="Tahoma" w:eastAsia="Times New Roman" w:hAnsi="Tahoma" w:cs="Tahoma"/>
      <w:b/>
      <w:bCs/>
      <w:caps/>
      <w:sz w:val="28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24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06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B92"/>
  </w:style>
  <w:style w:type="paragraph" w:styleId="Rodap">
    <w:name w:val="footer"/>
    <w:basedOn w:val="Normal"/>
    <w:link w:val="RodapChar"/>
    <w:unhideWhenUsed/>
    <w:rsid w:val="00406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06B92"/>
  </w:style>
  <w:style w:type="paragraph" w:styleId="Textodebalo">
    <w:name w:val="Balloon Text"/>
    <w:basedOn w:val="Normal"/>
    <w:link w:val="TextodebaloChar"/>
    <w:uiPriority w:val="99"/>
    <w:semiHidden/>
    <w:unhideWhenUsed/>
    <w:rsid w:val="00DD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441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har"/>
    <w:qFormat/>
    <w:rsid w:val="00C059F6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C059F6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C059F6"/>
    <w:rPr>
      <w:rFonts w:asciiTheme="majorHAnsi" w:eastAsiaTheme="majorEastAsia" w:hAnsiTheme="majorHAnsi" w:cstheme="majorBidi"/>
      <w:b/>
      <w:bCs/>
      <w:color w:val="94C600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26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52635"/>
    <w:rPr>
      <w:b/>
      <w:bCs/>
    </w:rPr>
  </w:style>
  <w:style w:type="character" w:styleId="Hyperlink">
    <w:name w:val="Hyperlink"/>
    <w:basedOn w:val="Fontepargpadro"/>
    <w:uiPriority w:val="99"/>
    <w:unhideWhenUsed/>
    <w:rsid w:val="00087FC3"/>
    <w:rPr>
      <w:color w:val="E68200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173027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B92D79"/>
    <w:rPr>
      <w:rFonts w:ascii="Tahoma" w:eastAsia="Times New Roman" w:hAnsi="Tahoma" w:cs="Tahoma"/>
      <w:b/>
      <w:bCs/>
      <w:caps/>
      <w:sz w:val="28"/>
      <w:szCs w:val="24"/>
    </w:rPr>
  </w:style>
  <w:style w:type="paragraph" w:styleId="Sumrio1">
    <w:name w:val="toc 1"/>
    <w:basedOn w:val="Normal"/>
    <w:next w:val="Normal"/>
    <w:autoRedefine/>
    <w:semiHidden/>
    <w:rsid w:val="00B92D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ubttulo">
    <w:name w:val="Subtitle"/>
    <w:link w:val="SubttuloChar"/>
    <w:qFormat/>
    <w:rsid w:val="00CE5476"/>
    <w:pPr>
      <w:jc w:val="right"/>
    </w:pPr>
    <w:rPr>
      <w:rFonts w:ascii="Arial" w:eastAsia="Times New Roman" w:hAnsi="Arial"/>
      <w:i/>
      <w:noProof/>
      <w:sz w:val="24"/>
    </w:rPr>
  </w:style>
  <w:style w:type="character" w:customStyle="1" w:styleId="SubttuloChar">
    <w:name w:val="Subtítulo Char"/>
    <w:basedOn w:val="Fontepargpadro"/>
    <w:link w:val="Subttulo"/>
    <w:rsid w:val="00CE5476"/>
    <w:rPr>
      <w:rFonts w:ascii="Arial" w:eastAsia="Times New Roman" w:hAnsi="Arial"/>
      <w:i/>
      <w:noProof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92740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8516BF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516BF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516B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516B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516B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516B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516B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516B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unhideWhenUsed/>
    <w:rsid w:val="008700F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700FC"/>
    <w:rPr>
      <w:sz w:val="16"/>
      <w:szCs w:val="16"/>
      <w:lang w:eastAsia="en-US"/>
    </w:rPr>
  </w:style>
  <w:style w:type="character" w:customStyle="1" w:styleId="st">
    <w:name w:val="st"/>
    <w:basedOn w:val="Fontepargpadro"/>
    <w:rsid w:val="008700FC"/>
  </w:style>
  <w:style w:type="character" w:styleId="nfase">
    <w:name w:val="Emphasis"/>
    <w:basedOn w:val="Fontepargpadro"/>
    <w:uiPriority w:val="20"/>
    <w:qFormat/>
    <w:rsid w:val="008700FC"/>
    <w:rPr>
      <w:i/>
      <w:iCs/>
    </w:rPr>
  </w:style>
  <w:style w:type="table" w:styleId="Tabelacomgrade">
    <w:name w:val="Table Grid"/>
    <w:basedOn w:val="Tabelanormal"/>
    <w:uiPriority w:val="59"/>
    <w:rsid w:val="006D32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B9725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3F7E"/>
    <w:rPr>
      <w:rFonts w:asciiTheme="majorHAnsi" w:eastAsiaTheme="majorEastAsia" w:hAnsiTheme="majorHAnsi" w:cstheme="majorBidi"/>
      <w:b/>
      <w:bCs/>
      <w:color w:val="94C600" w:themeColor="accent1"/>
      <w:sz w:val="22"/>
      <w:szCs w:val="22"/>
      <w:lang w:eastAsia="en-US"/>
    </w:rPr>
  </w:style>
  <w:style w:type="paragraph" w:customStyle="1" w:styleId="Default">
    <w:name w:val="Default"/>
    <w:rsid w:val="00CB43E6"/>
    <w:pPr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2">
    <w:name w:val="A2"/>
    <w:uiPriority w:val="99"/>
    <w:rsid w:val="00CC45A6"/>
    <w:rPr>
      <w:rFonts w:cs="Times"/>
      <w:color w:val="000000"/>
      <w:sz w:val="10"/>
      <w:szCs w:val="10"/>
    </w:rPr>
  </w:style>
  <w:style w:type="character" w:customStyle="1" w:styleId="A3">
    <w:name w:val="A3"/>
    <w:uiPriority w:val="99"/>
    <w:rsid w:val="00CC45A6"/>
    <w:rPr>
      <w:i/>
      <w:iCs/>
      <w:color w:val="000000"/>
      <w:sz w:val="10"/>
      <w:szCs w:val="10"/>
    </w:rPr>
  </w:style>
  <w:style w:type="character" w:customStyle="1" w:styleId="goohl0">
    <w:name w:val="goohl0"/>
    <w:basedOn w:val="Fontepargpadro"/>
    <w:rsid w:val="00CD0C27"/>
  </w:style>
  <w:style w:type="character" w:customStyle="1" w:styleId="hps">
    <w:name w:val="hps"/>
    <w:basedOn w:val="Fontepargpadro"/>
    <w:rsid w:val="000434CA"/>
  </w:style>
  <w:style w:type="paragraph" w:styleId="Corpodetexto">
    <w:name w:val="Body Text"/>
    <w:basedOn w:val="Normal"/>
    <w:link w:val="CorpodetextoChar"/>
    <w:uiPriority w:val="99"/>
    <w:semiHidden/>
    <w:unhideWhenUsed/>
    <w:rsid w:val="007529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52975"/>
    <w:rPr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24B0"/>
    <w:rPr>
      <w:rFonts w:asciiTheme="majorHAnsi" w:eastAsiaTheme="majorEastAsia" w:hAnsiTheme="majorHAnsi" w:cstheme="majorBidi"/>
      <w:i/>
      <w:iCs/>
      <w:color w:val="496200" w:themeColor="accent1" w:themeShade="7F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324B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24B0"/>
    <w:rPr>
      <w:sz w:val="22"/>
      <w:szCs w:val="22"/>
      <w:lang w:eastAsia="en-US"/>
    </w:rPr>
  </w:style>
  <w:style w:type="character" w:customStyle="1" w:styleId="skypepnhtextspan">
    <w:name w:val="skype_pnh_text_span"/>
    <w:basedOn w:val="Fontepargpadro"/>
    <w:rsid w:val="000324B0"/>
  </w:style>
  <w:style w:type="character" w:styleId="HiperlinkVisitado">
    <w:name w:val="FollowedHyperlink"/>
    <w:basedOn w:val="Fontepargpadro"/>
    <w:uiPriority w:val="99"/>
    <w:semiHidden/>
    <w:unhideWhenUsed/>
    <w:rsid w:val="00780AE4"/>
    <w:rPr>
      <w:color w:val="FFA94A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4A66"/>
    <w:rPr>
      <w:rFonts w:asciiTheme="majorHAnsi" w:eastAsiaTheme="majorEastAsia" w:hAnsiTheme="majorHAnsi" w:cstheme="majorBidi"/>
      <w:i/>
      <w:iCs/>
      <w:color w:val="6E9400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3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8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62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6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ma.edu.br/site/manual-do-tcc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ma.edu.br/site/normas-ab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546CD-5618-4201-AFAA-BE521CF5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1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ARCIAL</vt:lpstr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ARCIAL</dc:title>
  <dc:subject>PROGRAMA DE INICIAÇÃO CIENTÍFICA - UniFacema</dc:subject>
  <dc:creator>COORDENAÇÃO DE PESQUISA E EXTENSÃO</dc:creator>
  <cp:lastModifiedBy>Magnólia Magalhães</cp:lastModifiedBy>
  <cp:revision>8</cp:revision>
  <cp:lastPrinted>2015-03-03T20:15:00Z</cp:lastPrinted>
  <dcterms:created xsi:type="dcterms:W3CDTF">2022-03-15T12:45:00Z</dcterms:created>
  <dcterms:modified xsi:type="dcterms:W3CDTF">2022-03-15T12:55:00Z</dcterms:modified>
</cp:coreProperties>
</file>